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4" w:rsidRDefault="00DB53E4" w:rsidP="00DB53E4">
      <w:pPr>
        <w:pStyle w:val="Normale1"/>
        <w:ind w:right="14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 A)</w:t>
      </w:r>
    </w:p>
    <w:p w:rsidR="005A3AA5" w:rsidRPr="005A3AA5" w:rsidRDefault="005A3AA5" w:rsidP="006237F3">
      <w:pPr>
        <w:pStyle w:val="Normale1"/>
        <w:ind w:right="144"/>
        <w:jc w:val="right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b/>
          <w:sz w:val="20"/>
          <w:szCs w:val="20"/>
        </w:rPr>
        <w:t>All’Ufficio Gare di AFC Torino S.p.A.</w:t>
      </w:r>
    </w:p>
    <w:p w:rsidR="005A3AA5" w:rsidRPr="005A3AA5" w:rsidRDefault="005A3AA5" w:rsidP="005A3AA5">
      <w:pPr>
        <w:pStyle w:val="Normale1"/>
        <w:ind w:right="144"/>
        <w:jc w:val="right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b/>
          <w:sz w:val="20"/>
          <w:szCs w:val="20"/>
        </w:rPr>
        <w:t>Corso Peschiera 193</w:t>
      </w:r>
    </w:p>
    <w:p w:rsidR="005A3AA5" w:rsidRPr="005A3AA5" w:rsidRDefault="005A3AA5" w:rsidP="005A3AA5">
      <w:pPr>
        <w:pStyle w:val="Normale1"/>
        <w:ind w:right="144"/>
        <w:jc w:val="right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b/>
          <w:sz w:val="20"/>
          <w:szCs w:val="20"/>
        </w:rPr>
        <w:t>10144 Torino</w:t>
      </w:r>
    </w:p>
    <w:p w:rsidR="005A3AA5" w:rsidRDefault="00BD54F9" w:rsidP="005A3AA5">
      <w:pPr>
        <w:pStyle w:val="Normale1"/>
        <w:ind w:right="142"/>
        <w:jc w:val="right"/>
        <w:rPr>
          <w:rFonts w:ascii="Verdana" w:hAnsi="Verdana"/>
          <w:i/>
          <w:sz w:val="20"/>
          <w:szCs w:val="20"/>
          <w:u w:val="single"/>
        </w:rPr>
      </w:pPr>
      <w:hyperlink r:id="rId8">
        <w:r w:rsidR="005A3AA5" w:rsidRPr="005A3AA5">
          <w:rPr>
            <w:rFonts w:ascii="Verdana" w:hAnsi="Verdana"/>
            <w:i/>
            <w:sz w:val="20"/>
            <w:szCs w:val="20"/>
            <w:u w:val="single"/>
          </w:rPr>
          <w:t>afctorino-gare@legalmail.it</w:t>
        </w:r>
      </w:hyperlink>
    </w:p>
    <w:p w:rsidR="005A3AA5" w:rsidRPr="005A3AA5" w:rsidRDefault="005A3AA5" w:rsidP="005A3AA5">
      <w:pPr>
        <w:pStyle w:val="Normale1"/>
        <w:ind w:right="142"/>
        <w:jc w:val="right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 xml:space="preserve">oppure </w:t>
      </w:r>
    </w:p>
    <w:p w:rsidR="005A3AA5" w:rsidRPr="005A3AA5" w:rsidRDefault="005A3AA5" w:rsidP="005A3AA5">
      <w:pPr>
        <w:pStyle w:val="Normale1"/>
        <w:ind w:right="142"/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acquisti@cimiteritorino.it</w:t>
      </w:r>
    </w:p>
    <w:p w:rsidR="005A3AA5" w:rsidRPr="005A3AA5" w:rsidRDefault="005A3AA5" w:rsidP="005A3AA5">
      <w:pPr>
        <w:pStyle w:val="Normale1"/>
        <w:spacing w:before="216"/>
        <w:ind w:right="-18"/>
        <w:jc w:val="both"/>
        <w:rPr>
          <w:rFonts w:ascii="Verdana" w:hAnsi="Verdana"/>
          <w:b/>
          <w:sz w:val="20"/>
          <w:szCs w:val="20"/>
        </w:rPr>
      </w:pPr>
    </w:p>
    <w:p w:rsidR="005A3AA5" w:rsidRDefault="005A3AA5" w:rsidP="005A3AA5">
      <w:pPr>
        <w:pStyle w:val="Normale1"/>
        <w:spacing w:before="216"/>
        <w:ind w:right="144"/>
        <w:jc w:val="both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b/>
          <w:sz w:val="20"/>
          <w:szCs w:val="20"/>
        </w:rPr>
        <w:t>Oggetto: “AVVISO PER LA REALIZZAZIONE DI EVENTI MUSICALI E DI VALORIZZAZIONE CULTURALE NEI CIMITERI DELLA CITTÀ DI TORINO PERIODO OTTOBRE</w:t>
      </w:r>
      <w:r w:rsidR="00533648">
        <w:rPr>
          <w:rFonts w:ascii="Verdana" w:hAnsi="Verdana"/>
          <w:b/>
          <w:sz w:val="20"/>
          <w:szCs w:val="20"/>
        </w:rPr>
        <w:t xml:space="preserve"> 2022</w:t>
      </w:r>
      <w:r w:rsidR="00561E71">
        <w:rPr>
          <w:rFonts w:ascii="Verdana" w:hAnsi="Verdana"/>
          <w:b/>
          <w:sz w:val="20"/>
          <w:szCs w:val="20"/>
        </w:rPr>
        <w:t>-</w:t>
      </w:r>
      <w:r w:rsidR="00533648" w:rsidRPr="00533648">
        <w:rPr>
          <w:rFonts w:ascii="Verdana" w:hAnsi="Verdana"/>
          <w:b/>
          <w:sz w:val="20"/>
          <w:szCs w:val="20"/>
        </w:rPr>
        <w:t xml:space="preserve"> </w:t>
      </w:r>
      <w:r w:rsidR="00533648" w:rsidRPr="005A3AA5">
        <w:rPr>
          <w:rFonts w:ascii="Verdana" w:hAnsi="Verdana"/>
          <w:b/>
          <w:sz w:val="20"/>
          <w:szCs w:val="20"/>
        </w:rPr>
        <w:t>OTTOBRE</w:t>
      </w:r>
      <w:r w:rsidR="00533648">
        <w:rPr>
          <w:rFonts w:ascii="Verdana" w:hAnsi="Verdana"/>
          <w:b/>
          <w:sz w:val="20"/>
          <w:szCs w:val="20"/>
        </w:rPr>
        <w:t xml:space="preserve"> 2023</w:t>
      </w:r>
      <w:r w:rsidRPr="005A3AA5">
        <w:rPr>
          <w:rFonts w:ascii="Verdana" w:hAnsi="Verdana"/>
          <w:b/>
          <w:sz w:val="20"/>
          <w:szCs w:val="20"/>
        </w:rPr>
        <w:t>”</w:t>
      </w:r>
    </w:p>
    <w:p w:rsidR="00A06B58" w:rsidRPr="005A3AA5" w:rsidRDefault="00A06B58" w:rsidP="005A3AA5">
      <w:pPr>
        <w:pStyle w:val="Normale1"/>
        <w:spacing w:before="216"/>
        <w:ind w:right="144"/>
        <w:jc w:val="both"/>
        <w:rPr>
          <w:rFonts w:ascii="Verdana" w:hAnsi="Verdana"/>
          <w:b/>
          <w:sz w:val="20"/>
          <w:szCs w:val="20"/>
        </w:rPr>
      </w:pPr>
    </w:p>
    <w:p w:rsidR="005A3AA5" w:rsidRPr="005A3AA5" w:rsidRDefault="005A3AA5" w:rsidP="005A3AA5">
      <w:pPr>
        <w:pStyle w:val="Normale1"/>
        <w:spacing w:before="288"/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 xml:space="preserve">Il </w:t>
      </w:r>
      <w:r>
        <w:rPr>
          <w:rFonts w:ascii="Verdana" w:hAnsi="Verdana"/>
          <w:sz w:val="20"/>
          <w:szCs w:val="20"/>
        </w:rPr>
        <w:t>s</w:t>
      </w:r>
      <w:r w:rsidRPr="005A3AA5">
        <w:rPr>
          <w:rFonts w:ascii="Verdana" w:hAnsi="Verdana"/>
          <w:sz w:val="20"/>
          <w:szCs w:val="20"/>
        </w:rPr>
        <w:t>ottoscritto/a_______________________________________</w:t>
      </w:r>
      <w:r>
        <w:rPr>
          <w:rFonts w:ascii="Verdana" w:hAnsi="Verdana"/>
          <w:sz w:val="20"/>
          <w:szCs w:val="20"/>
        </w:rPr>
        <w:t>______________________</w:t>
      </w:r>
    </w:p>
    <w:p w:rsidR="005A3AA5" w:rsidRPr="005A3AA5" w:rsidRDefault="005A3AA5" w:rsidP="005A3AA5">
      <w:pPr>
        <w:pStyle w:val="Normale1"/>
        <w:tabs>
          <w:tab w:val="right" w:pos="9282"/>
        </w:tabs>
        <w:spacing w:before="288"/>
        <w:ind w:right="146"/>
        <w:jc w:val="both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 xml:space="preserve">Ai sensi degli artt. 46 e 47 del </w:t>
      </w:r>
      <w:r>
        <w:rPr>
          <w:rFonts w:ascii="Verdana" w:hAnsi="Verdana"/>
          <w:sz w:val="20"/>
          <w:szCs w:val="20"/>
        </w:rPr>
        <w:t>D</w:t>
      </w:r>
      <w:r w:rsidRPr="005A3AA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P</w:t>
      </w:r>
      <w:r w:rsidRPr="005A3AA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R</w:t>
      </w:r>
      <w:r w:rsidRPr="005A3AA5">
        <w:rPr>
          <w:rFonts w:ascii="Verdana" w:hAnsi="Verdana"/>
          <w:sz w:val="20"/>
          <w:szCs w:val="20"/>
        </w:rPr>
        <w:t xml:space="preserve">. 445/2000 sotto la propria personale responsabilità consapevole delle sanzioni penali previste dall'art. 76 e delle conseguenze previste dall'art. 75 del medesimo D.P.R. per le ipotesi di falsità in atti e dichiarazioni mendaci ivi indicate, nonché delle conseguenze amministrative di </w:t>
      </w:r>
      <w:r>
        <w:rPr>
          <w:rFonts w:ascii="Verdana" w:hAnsi="Verdana"/>
          <w:sz w:val="20"/>
          <w:szCs w:val="20"/>
        </w:rPr>
        <w:t>esclusione dalle gare di cui al</w:t>
      </w:r>
      <w:r w:rsidRPr="005A3AA5">
        <w:rPr>
          <w:rFonts w:ascii="Verdana" w:hAnsi="Verdana"/>
          <w:sz w:val="20"/>
          <w:szCs w:val="20"/>
        </w:rPr>
        <w:t xml:space="preserve"> D.lgs. 50/2016 e successive modifiche ed integrazioni e dalla normativa vigente in materia</w:t>
      </w:r>
      <w:r w:rsidRPr="005A3AA5">
        <w:rPr>
          <w:rFonts w:ascii="Verdana" w:hAnsi="Verdana"/>
          <w:b/>
          <w:sz w:val="20"/>
          <w:szCs w:val="20"/>
        </w:rPr>
        <w:t xml:space="preserve">,    </w:t>
      </w:r>
    </w:p>
    <w:p w:rsidR="005A3AA5" w:rsidRPr="005A3AA5" w:rsidRDefault="005A3AA5" w:rsidP="005A3AA5">
      <w:pPr>
        <w:pStyle w:val="Normale1"/>
        <w:tabs>
          <w:tab w:val="right" w:pos="9696"/>
        </w:tabs>
        <w:spacing w:before="288"/>
        <w:ind w:right="-18"/>
        <w:jc w:val="center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b/>
          <w:sz w:val="20"/>
          <w:szCs w:val="20"/>
        </w:rPr>
        <w:t>DICHIARA</w:t>
      </w:r>
    </w:p>
    <w:p w:rsidR="005A3AA5" w:rsidRDefault="005A3AA5" w:rsidP="005A3AA5">
      <w:pPr>
        <w:pStyle w:val="Normale1"/>
        <w:tabs>
          <w:tab w:val="left" w:pos="5862"/>
          <w:tab w:val="right" w:pos="9171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Pr="005A3AA5" w:rsidRDefault="005A3AA5" w:rsidP="005A3AA5">
      <w:pPr>
        <w:pStyle w:val="Normale1"/>
        <w:tabs>
          <w:tab w:val="left" w:pos="5862"/>
          <w:tab w:val="right" w:pos="9171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di essere residente a</w:t>
      </w:r>
      <w:r>
        <w:rPr>
          <w:rFonts w:ascii="Verdana" w:hAnsi="Verdana"/>
          <w:sz w:val="20"/>
          <w:szCs w:val="20"/>
        </w:rPr>
        <w:t xml:space="preserve"> ____________________________________ </w:t>
      </w:r>
      <w:r w:rsidRPr="005A3AA5">
        <w:rPr>
          <w:rFonts w:ascii="Verdana" w:hAnsi="Verdana"/>
          <w:sz w:val="20"/>
          <w:szCs w:val="20"/>
        </w:rPr>
        <w:t>CAP</w:t>
      </w:r>
      <w:r>
        <w:rPr>
          <w:rFonts w:ascii="Verdana" w:hAnsi="Verdana"/>
          <w:sz w:val="20"/>
          <w:szCs w:val="20"/>
        </w:rPr>
        <w:t xml:space="preserve"> _________________</w:t>
      </w:r>
    </w:p>
    <w:p w:rsidR="005A3AA5" w:rsidRPr="005A3AA5" w:rsidRDefault="005A3AA5" w:rsidP="005A3AA5">
      <w:pPr>
        <w:pStyle w:val="Normale1"/>
        <w:tabs>
          <w:tab w:val="left" w:pos="5862"/>
          <w:tab w:val="right" w:pos="9171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Pr="005A3AA5" w:rsidRDefault="005A3AA5" w:rsidP="005A3AA5">
      <w:pPr>
        <w:pStyle w:val="Normale1"/>
        <w:tabs>
          <w:tab w:val="right" w:pos="9189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in via/piazza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</w:t>
      </w:r>
    </w:p>
    <w:p w:rsidR="005A3AA5" w:rsidRPr="005A3AA5" w:rsidRDefault="005A3AA5" w:rsidP="005A3AA5">
      <w:pPr>
        <w:pStyle w:val="Normale1"/>
        <w:tabs>
          <w:tab w:val="right" w:pos="9189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Default="005A3AA5" w:rsidP="005A3AA5">
      <w:pPr>
        <w:pStyle w:val="Normale1"/>
        <w:tabs>
          <w:tab w:val="left" w:pos="9639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di agire in qualità di legale rappresentante dell'associazione/ente/società' (</w:t>
      </w:r>
      <w:r w:rsidRPr="005A3AA5">
        <w:rPr>
          <w:rFonts w:ascii="Verdana" w:hAnsi="Verdana"/>
          <w:i/>
          <w:sz w:val="20"/>
          <w:szCs w:val="20"/>
        </w:rPr>
        <w:t>se del caso</w:t>
      </w:r>
      <w:r w:rsidRPr="005A3AA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</w:t>
      </w:r>
      <w:r w:rsidRPr="005A3AA5">
        <w:rPr>
          <w:rFonts w:ascii="Verdana" w:hAnsi="Verdana"/>
          <w:sz w:val="20"/>
          <w:szCs w:val="20"/>
        </w:rPr>
        <w:tab/>
      </w:r>
    </w:p>
    <w:p w:rsidR="005A3AA5" w:rsidRPr="005A3AA5" w:rsidRDefault="005A3AA5" w:rsidP="005A3AA5">
      <w:pPr>
        <w:pStyle w:val="Normale1"/>
        <w:ind w:right="146"/>
        <w:jc w:val="both"/>
        <w:rPr>
          <w:rFonts w:ascii="Verdana" w:hAnsi="Verdana"/>
          <w:sz w:val="20"/>
          <w:szCs w:val="20"/>
        </w:rPr>
      </w:pPr>
    </w:p>
    <w:p w:rsidR="005A3AA5" w:rsidRPr="005A3AA5" w:rsidRDefault="005A3AA5" w:rsidP="005A3AA5">
      <w:pPr>
        <w:pStyle w:val="Normale1"/>
        <w:tabs>
          <w:tab w:val="right" w:pos="9300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avente forma giuridica (</w:t>
      </w:r>
      <w:r w:rsidRPr="005A3AA5">
        <w:rPr>
          <w:rFonts w:ascii="Verdana" w:hAnsi="Verdana"/>
          <w:i/>
          <w:sz w:val="20"/>
          <w:szCs w:val="20"/>
        </w:rPr>
        <w:t>se del caso</w:t>
      </w:r>
      <w:r w:rsidRPr="005A3AA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______________________________________________</w:t>
      </w:r>
    </w:p>
    <w:p w:rsidR="005A3AA5" w:rsidRPr="005A3AA5" w:rsidRDefault="005A3AA5" w:rsidP="005A3AA5">
      <w:pPr>
        <w:pStyle w:val="Normale1"/>
        <w:tabs>
          <w:tab w:val="right" w:pos="9300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Default="005A3AA5" w:rsidP="005A3AA5">
      <w:pPr>
        <w:pStyle w:val="Normale1"/>
        <w:tabs>
          <w:tab w:val="right" w:pos="9358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codice fiscale /partita IVA</w:t>
      </w:r>
      <w:r>
        <w:rPr>
          <w:rFonts w:ascii="Verdana" w:hAnsi="Verdana"/>
          <w:sz w:val="20"/>
          <w:szCs w:val="20"/>
        </w:rPr>
        <w:t xml:space="preserve"> ______________________________________________________</w:t>
      </w:r>
    </w:p>
    <w:p w:rsidR="005A3AA5" w:rsidRPr="005A3AA5" w:rsidRDefault="005A3AA5" w:rsidP="005A3AA5">
      <w:pPr>
        <w:pStyle w:val="Normale1"/>
        <w:tabs>
          <w:tab w:val="right" w:pos="9358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Default="005A3AA5" w:rsidP="005A3AA5">
      <w:pPr>
        <w:pStyle w:val="Normale1"/>
        <w:tabs>
          <w:tab w:val="right" w:pos="9311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sede legale (indirizzo completo di CAP)</w:t>
      </w:r>
      <w:r>
        <w:rPr>
          <w:rFonts w:ascii="Verdana" w:hAnsi="Verdana"/>
          <w:sz w:val="20"/>
          <w:szCs w:val="20"/>
        </w:rPr>
        <w:t>____________________________________________</w:t>
      </w:r>
    </w:p>
    <w:p w:rsidR="005A3AA5" w:rsidRDefault="005A3AA5" w:rsidP="005A3AA5">
      <w:pPr>
        <w:pStyle w:val="Normale1"/>
        <w:tabs>
          <w:tab w:val="right" w:pos="9311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Pr="005A3AA5" w:rsidRDefault="005A3AA5" w:rsidP="005A3AA5">
      <w:pPr>
        <w:pStyle w:val="Normale1"/>
        <w:tabs>
          <w:tab w:val="right" w:pos="9311"/>
        </w:tabs>
        <w:ind w:right="1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5A3AA5" w:rsidRPr="005A3AA5" w:rsidRDefault="005A3AA5" w:rsidP="005A3AA5">
      <w:pPr>
        <w:pStyle w:val="Normale1"/>
        <w:tabs>
          <w:tab w:val="right" w:pos="9311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Default="005A3AA5" w:rsidP="005A3AA5">
      <w:pPr>
        <w:pStyle w:val="Normale1"/>
        <w:tabs>
          <w:tab w:val="left" w:pos="4890"/>
          <w:tab w:val="right" w:pos="9189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Telefono</w:t>
      </w:r>
      <w:r>
        <w:rPr>
          <w:rFonts w:ascii="Verdana" w:hAnsi="Verdana"/>
          <w:sz w:val="20"/>
          <w:szCs w:val="20"/>
        </w:rPr>
        <w:t xml:space="preserve">/cellulare_________________________________ </w:t>
      </w:r>
      <w:r w:rsidRPr="005A3AA5">
        <w:rPr>
          <w:rFonts w:ascii="Verdana" w:hAnsi="Verdana"/>
          <w:sz w:val="20"/>
          <w:szCs w:val="20"/>
        </w:rPr>
        <w:t>fax</w:t>
      </w:r>
      <w:r>
        <w:rPr>
          <w:rFonts w:ascii="Verdana" w:hAnsi="Verdana"/>
          <w:sz w:val="20"/>
          <w:szCs w:val="20"/>
        </w:rPr>
        <w:t xml:space="preserve"> ________________________</w:t>
      </w:r>
    </w:p>
    <w:p w:rsidR="005A3AA5" w:rsidRDefault="005A3AA5" w:rsidP="005A3AA5">
      <w:pPr>
        <w:pStyle w:val="Normale1"/>
        <w:tabs>
          <w:tab w:val="left" w:pos="4890"/>
          <w:tab w:val="right" w:pos="9189"/>
        </w:tabs>
        <w:ind w:right="146"/>
        <w:jc w:val="both"/>
        <w:rPr>
          <w:rFonts w:ascii="Verdana" w:hAnsi="Verdana"/>
          <w:sz w:val="20"/>
          <w:szCs w:val="20"/>
        </w:rPr>
      </w:pPr>
    </w:p>
    <w:p w:rsidR="005A3AA5" w:rsidRPr="005A3AA5" w:rsidRDefault="005A3AA5" w:rsidP="005A3AA5">
      <w:pPr>
        <w:pStyle w:val="Normale1"/>
        <w:tabs>
          <w:tab w:val="left" w:pos="4890"/>
          <w:tab w:val="right" w:pos="9189"/>
        </w:tabs>
        <w:ind w:right="146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indirizzo email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</w:t>
      </w:r>
    </w:p>
    <w:p w:rsidR="005A3AA5" w:rsidRPr="005A3AA5" w:rsidRDefault="005A3AA5" w:rsidP="005A3AA5">
      <w:pPr>
        <w:pStyle w:val="Normale1"/>
        <w:tabs>
          <w:tab w:val="left" w:pos="4890"/>
          <w:tab w:val="right" w:pos="9189"/>
        </w:tabs>
        <w:jc w:val="both"/>
        <w:rPr>
          <w:rFonts w:ascii="Verdana" w:hAnsi="Verdana"/>
          <w:sz w:val="20"/>
          <w:szCs w:val="20"/>
        </w:rPr>
      </w:pPr>
    </w:p>
    <w:p w:rsidR="005A3AA5" w:rsidRPr="005A3AA5" w:rsidRDefault="005A3AA5" w:rsidP="005A3AA5">
      <w:pPr>
        <w:pStyle w:val="Normale1"/>
        <w:tabs>
          <w:tab w:val="left" w:pos="4890"/>
          <w:tab w:val="right" w:pos="9189"/>
        </w:tabs>
        <w:ind w:left="144"/>
        <w:jc w:val="center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b/>
          <w:sz w:val="20"/>
          <w:szCs w:val="20"/>
        </w:rPr>
        <w:t>MANIFESTA</w:t>
      </w:r>
    </w:p>
    <w:p w:rsidR="005A3AA5" w:rsidRPr="005A3AA5" w:rsidRDefault="005A3AA5" w:rsidP="005A3AA5">
      <w:pPr>
        <w:pStyle w:val="Normale1"/>
        <w:tabs>
          <w:tab w:val="right" w:pos="9444"/>
        </w:tabs>
        <w:spacing w:before="252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il proprio i</w:t>
      </w:r>
      <w:r>
        <w:rPr>
          <w:rFonts w:ascii="Verdana" w:hAnsi="Verdana"/>
          <w:sz w:val="20"/>
          <w:szCs w:val="20"/>
        </w:rPr>
        <w:t>nteresse alla presentazione di</w:t>
      </w:r>
    </w:p>
    <w:p w:rsidR="00A06B58" w:rsidRDefault="005A3AA5" w:rsidP="006237F3">
      <w:pPr>
        <w:pStyle w:val="Normale1"/>
        <w:numPr>
          <w:ilvl w:val="0"/>
          <w:numId w:val="9"/>
        </w:numPr>
        <w:tabs>
          <w:tab w:val="right" w:pos="9444"/>
        </w:tabs>
        <w:spacing w:before="252"/>
        <w:jc w:val="both"/>
        <w:rPr>
          <w:rFonts w:ascii="Verdana" w:hAnsi="Verdana"/>
          <w:sz w:val="20"/>
          <w:szCs w:val="20"/>
        </w:rPr>
      </w:pPr>
      <w:r w:rsidRPr="00A06B58">
        <w:rPr>
          <w:rFonts w:ascii="Verdana" w:hAnsi="Verdana"/>
          <w:sz w:val="20"/>
          <w:szCs w:val="20"/>
        </w:rPr>
        <w:t xml:space="preserve">proposte </w:t>
      </w:r>
      <w:r w:rsidR="00DB53E4" w:rsidRPr="00A06B58">
        <w:rPr>
          <w:rFonts w:ascii="Verdana" w:hAnsi="Verdana"/>
          <w:sz w:val="20"/>
          <w:szCs w:val="20"/>
        </w:rPr>
        <w:t xml:space="preserve">culturali </w:t>
      </w:r>
      <w:r w:rsidRPr="00A06B58">
        <w:rPr>
          <w:rFonts w:ascii="Verdana" w:hAnsi="Verdana"/>
          <w:sz w:val="20"/>
          <w:szCs w:val="20"/>
        </w:rPr>
        <w:t>che saranno inserite</w:t>
      </w:r>
      <w:r w:rsidR="00561E71" w:rsidRPr="00A06B58">
        <w:rPr>
          <w:rFonts w:ascii="Verdana" w:hAnsi="Verdana"/>
          <w:sz w:val="20"/>
          <w:szCs w:val="20"/>
        </w:rPr>
        <w:t xml:space="preserve"> </w:t>
      </w:r>
      <w:r w:rsidRPr="00A06B58">
        <w:rPr>
          <w:rFonts w:ascii="Verdana" w:hAnsi="Verdana"/>
          <w:sz w:val="20"/>
          <w:szCs w:val="20"/>
        </w:rPr>
        <w:t xml:space="preserve">tra le iniziative previste  </w:t>
      </w:r>
      <w:r w:rsidR="00A06B58" w:rsidRPr="007224C6">
        <w:rPr>
          <w:rFonts w:ascii="Verdana" w:hAnsi="Verdana"/>
          <w:sz w:val="20"/>
          <w:szCs w:val="20"/>
        </w:rPr>
        <w:t xml:space="preserve">in occasione della Commemorazione dei Defunti </w:t>
      </w:r>
      <w:r w:rsidR="00A06B58">
        <w:rPr>
          <w:rFonts w:ascii="Verdana" w:hAnsi="Verdana"/>
          <w:sz w:val="20"/>
          <w:szCs w:val="20"/>
        </w:rPr>
        <w:t>2022 e</w:t>
      </w:r>
      <w:r w:rsidR="00A06B58" w:rsidRPr="007224C6">
        <w:rPr>
          <w:rFonts w:ascii="Verdana" w:hAnsi="Verdana"/>
          <w:sz w:val="20"/>
          <w:szCs w:val="20"/>
        </w:rPr>
        <w:t xml:space="preserve"> in alcuni altri speciali periodi dell’anno</w:t>
      </w:r>
      <w:r w:rsidR="00A06B58">
        <w:rPr>
          <w:rFonts w:ascii="Verdana" w:hAnsi="Verdana"/>
          <w:sz w:val="20"/>
          <w:szCs w:val="20"/>
        </w:rPr>
        <w:t xml:space="preserve"> 2023 particolarmente rilevanti per la valorizzazione storico-artistica dei cimiteri</w:t>
      </w:r>
    </w:p>
    <w:p w:rsidR="00A06B58" w:rsidRDefault="00A06B58" w:rsidP="00A06B58">
      <w:pPr>
        <w:pStyle w:val="Normale1"/>
        <w:tabs>
          <w:tab w:val="right" w:pos="9444"/>
        </w:tabs>
        <w:spacing w:before="252"/>
        <w:jc w:val="both"/>
        <w:rPr>
          <w:rFonts w:ascii="Verdana" w:hAnsi="Verdana"/>
          <w:sz w:val="20"/>
          <w:szCs w:val="20"/>
        </w:rPr>
      </w:pPr>
    </w:p>
    <w:p w:rsidR="00A06B58" w:rsidRDefault="00A06B58" w:rsidP="00A06B58">
      <w:pPr>
        <w:pStyle w:val="Normale1"/>
        <w:tabs>
          <w:tab w:val="right" w:pos="9444"/>
        </w:tabs>
        <w:spacing w:before="252"/>
        <w:jc w:val="both"/>
        <w:rPr>
          <w:rFonts w:ascii="Verdana" w:hAnsi="Verdana"/>
          <w:sz w:val="20"/>
          <w:szCs w:val="20"/>
        </w:rPr>
      </w:pPr>
    </w:p>
    <w:p w:rsidR="00A06B58" w:rsidRDefault="00A06B58" w:rsidP="00A06B58">
      <w:pPr>
        <w:pStyle w:val="Normale1"/>
        <w:tabs>
          <w:tab w:val="right" w:pos="9444"/>
        </w:tabs>
        <w:spacing w:before="252"/>
        <w:jc w:val="both"/>
        <w:rPr>
          <w:rFonts w:ascii="Verdana" w:hAnsi="Verdana"/>
          <w:sz w:val="20"/>
          <w:szCs w:val="20"/>
        </w:rPr>
      </w:pPr>
    </w:p>
    <w:p w:rsidR="005A3AA5" w:rsidRPr="00A06B58" w:rsidRDefault="005A3AA5" w:rsidP="00A06B58">
      <w:pPr>
        <w:pStyle w:val="Normale1"/>
        <w:tabs>
          <w:tab w:val="right" w:pos="9444"/>
        </w:tabs>
        <w:spacing w:before="252"/>
        <w:jc w:val="both"/>
        <w:rPr>
          <w:rFonts w:ascii="Verdana" w:hAnsi="Verdana"/>
          <w:sz w:val="20"/>
          <w:szCs w:val="20"/>
        </w:rPr>
      </w:pPr>
      <w:r w:rsidRPr="00A06B58">
        <w:rPr>
          <w:rFonts w:ascii="Verdana" w:hAnsi="Verdana"/>
          <w:sz w:val="20"/>
          <w:szCs w:val="20"/>
        </w:rPr>
        <w:t xml:space="preserve">CON IL PROGETTO  DENOMINATO </w:t>
      </w:r>
    </w:p>
    <w:p w:rsidR="005A3AA5" w:rsidRDefault="005A3AA5" w:rsidP="006237F3">
      <w:pPr>
        <w:pStyle w:val="Normale1"/>
        <w:tabs>
          <w:tab w:val="right" w:pos="9444"/>
        </w:tabs>
        <w:spacing w:before="120"/>
        <w:jc w:val="both"/>
        <w:rPr>
          <w:rFonts w:ascii="Verdana" w:hAnsi="Verdana"/>
          <w:i/>
          <w:sz w:val="20"/>
          <w:szCs w:val="20"/>
        </w:rPr>
      </w:pPr>
      <w:r w:rsidRPr="006237F3">
        <w:rPr>
          <w:rFonts w:ascii="Verdana" w:hAnsi="Verdana"/>
          <w:i/>
          <w:sz w:val="20"/>
          <w:szCs w:val="20"/>
        </w:rPr>
        <w:t>presentaz</w:t>
      </w:r>
      <w:r w:rsidR="006237F3">
        <w:rPr>
          <w:rFonts w:ascii="Verdana" w:hAnsi="Verdana"/>
          <w:i/>
          <w:sz w:val="20"/>
          <w:szCs w:val="20"/>
        </w:rPr>
        <w:t>ione in breve (massimo 2 righe)</w:t>
      </w:r>
    </w:p>
    <w:p w:rsidR="00A06B58" w:rsidRDefault="00A06B58" w:rsidP="006237F3">
      <w:pPr>
        <w:pStyle w:val="Normale1"/>
        <w:tabs>
          <w:tab w:val="right" w:pos="9444"/>
        </w:tabs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A06B58" w:rsidRDefault="00A06B58" w:rsidP="006237F3">
      <w:pPr>
        <w:pStyle w:val="Normale1"/>
        <w:tabs>
          <w:tab w:val="right" w:pos="9444"/>
        </w:tabs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A06B58" w:rsidRDefault="00A06B58" w:rsidP="006237F3">
      <w:pPr>
        <w:pStyle w:val="Normale1"/>
        <w:tabs>
          <w:tab w:val="right" w:pos="9444"/>
        </w:tabs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A06B58" w:rsidRPr="006237F3" w:rsidRDefault="00A06B58" w:rsidP="006237F3">
      <w:pPr>
        <w:pStyle w:val="Normale1"/>
        <w:tabs>
          <w:tab w:val="right" w:pos="9444"/>
        </w:tabs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DB53E4" w:rsidRDefault="00DB53E4" w:rsidP="006237F3">
      <w:pPr>
        <w:pStyle w:val="Normale1"/>
        <w:tabs>
          <w:tab w:val="right" w:pos="9311"/>
        </w:tabs>
        <w:spacing w:before="288"/>
        <w:jc w:val="center"/>
        <w:rPr>
          <w:rFonts w:ascii="Verdana" w:hAnsi="Verdana"/>
          <w:b/>
          <w:sz w:val="20"/>
          <w:szCs w:val="20"/>
        </w:rPr>
      </w:pPr>
    </w:p>
    <w:p w:rsidR="005A3AA5" w:rsidRDefault="005A3AA5" w:rsidP="006237F3">
      <w:pPr>
        <w:pStyle w:val="Normale1"/>
        <w:tabs>
          <w:tab w:val="right" w:pos="9311"/>
        </w:tabs>
        <w:spacing w:before="288"/>
        <w:jc w:val="center"/>
        <w:rPr>
          <w:rFonts w:ascii="Verdana" w:hAnsi="Verdana"/>
          <w:b/>
          <w:sz w:val="20"/>
          <w:szCs w:val="20"/>
        </w:rPr>
      </w:pPr>
      <w:r w:rsidRPr="005A3AA5">
        <w:rPr>
          <w:rFonts w:ascii="Verdana" w:hAnsi="Verdana"/>
          <w:b/>
          <w:sz w:val="20"/>
          <w:szCs w:val="20"/>
        </w:rPr>
        <w:t>A TALE FINE DICHIARA</w:t>
      </w:r>
    </w:p>
    <w:p w:rsidR="00A06B58" w:rsidRPr="005A3AA5" w:rsidRDefault="00A06B58" w:rsidP="006237F3">
      <w:pPr>
        <w:pStyle w:val="Normale1"/>
        <w:tabs>
          <w:tab w:val="right" w:pos="9311"/>
        </w:tabs>
        <w:spacing w:before="288"/>
        <w:jc w:val="center"/>
        <w:rPr>
          <w:rFonts w:ascii="Verdana" w:hAnsi="Verdana"/>
          <w:sz w:val="20"/>
          <w:szCs w:val="20"/>
        </w:rPr>
      </w:pPr>
    </w:p>
    <w:p w:rsidR="005A3AA5" w:rsidRPr="005A3AA5" w:rsidRDefault="005A3AA5" w:rsidP="006237F3">
      <w:pPr>
        <w:pStyle w:val="Normale1"/>
        <w:numPr>
          <w:ilvl w:val="0"/>
          <w:numId w:val="10"/>
        </w:numPr>
        <w:spacing w:before="160"/>
        <w:ind w:left="284" w:right="-17" w:hanging="295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 xml:space="preserve">di essere in possesso dei requisiti morali di ordine generale di cui all'art. 80 del D.lgs. 50/2016 e successive modifiche ed integrazioni; </w:t>
      </w:r>
    </w:p>
    <w:p w:rsidR="005A3AA5" w:rsidRPr="005A3AA5" w:rsidRDefault="005A3AA5" w:rsidP="006237F3">
      <w:pPr>
        <w:pStyle w:val="Normale1"/>
        <w:numPr>
          <w:ilvl w:val="0"/>
          <w:numId w:val="10"/>
        </w:numPr>
        <w:spacing w:before="160"/>
        <w:ind w:left="284" w:right="-17" w:hanging="295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 xml:space="preserve">di aver preso visione dell'Avviso di cui all'oggetto e di accettarne tutte le condizioni e prescrizioni in esso </w:t>
      </w:r>
      <w:r w:rsidR="00DB53E4">
        <w:rPr>
          <w:rFonts w:ascii="Verdana" w:hAnsi="Verdana"/>
          <w:sz w:val="20"/>
          <w:szCs w:val="20"/>
        </w:rPr>
        <w:t>contenute, senza riserva alcuna, in particolare quelle relative alla tutela della Privacy</w:t>
      </w:r>
      <w:r w:rsidR="00D87E6C">
        <w:rPr>
          <w:rFonts w:ascii="Verdana" w:hAnsi="Verdana"/>
          <w:sz w:val="20"/>
          <w:szCs w:val="20"/>
        </w:rPr>
        <w:t>, come da informativa allegata all’Avviso</w:t>
      </w:r>
      <w:r w:rsidR="00DB53E4">
        <w:rPr>
          <w:rFonts w:ascii="Verdana" w:hAnsi="Verdana"/>
          <w:sz w:val="20"/>
          <w:szCs w:val="20"/>
        </w:rPr>
        <w:t>;</w:t>
      </w:r>
    </w:p>
    <w:p w:rsidR="005A3AA5" w:rsidRPr="005A3AA5" w:rsidRDefault="005A3AA5" w:rsidP="006237F3">
      <w:pPr>
        <w:pStyle w:val="Normale1"/>
        <w:numPr>
          <w:ilvl w:val="0"/>
          <w:numId w:val="10"/>
        </w:numPr>
        <w:spacing w:before="160"/>
        <w:ind w:left="284" w:right="-17" w:hanging="295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di impegnarsi ad assumere tutte le responsabilità e gli adempimenti previsti dalla normativa vigente per la realizzazione dell’evento proposto compresi quelli derivanti dal D.lgs</w:t>
      </w:r>
      <w:r w:rsidR="006237F3">
        <w:rPr>
          <w:rFonts w:ascii="Verdana" w:hAnsi="Verdana"/>
          <w:sz w:val="20"/>
          <w:szCs w:val="20"/>
        </w:rPr>
        <w:t>.</w:t>
      </w:r>
      <w:r w:rsidRPr="005A3AA5">
        <w:rPr>
          <w:rFonts w:ascii="Verdana" w:hAnsi="Verdana"/>
          <w:sz w:val="20"/>
          <w:szCs w:val="20"/>
        </w:rPr>
        <w:t xml:space="preserve"> 81/2008;</w:t>
      </w:r>
    </w:p>
    <w:p w:rsidR="005A3AA5" w:rsidRPr="005A3AA5" w:rsidRDefault="005A3AA5" w:rsidP="006237F3">
      <w:pPr>
        <w:pStyle w:val="Normale1"/>
        <w:numPr>
          <w:ilvl w:val="0"/>
          <w:numId w:val="10"/>
        </w:numPr>
        <w:spacing w:before="160"/>
        <w:ind w:left="284" w:right="-17" w:hanging="295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allega curriculum delle esperienze pregresse, con indicazione delle attività simili già svolte  dall’artista/i;</w:t>
      </w:r>
    </w:p>
    <w:p w:rsidR="005A3AA5" w:rsidRPr="005A3AA5" w:rsidRDefault="005A3AA5" w:rsidP="006237F3">
      <w:pPr>
        <w:pStyle w:val="Normale1"/>
        <w:numPr>
          <w:ilvl w:val="0"/>
          <w:numId w:val="10"/>
        </w:numPr>
        <w:spacing w:before="160"/>
        <w:ind w:left="284" w:right="-17" w:hanging="295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allega descrizione dettagliata del</w:t>
      </w:r>
      <w:r w:rsidR="006237F3">
        <w:rPr>
          <w:rFonts w:ascii="Verdana" w:hAnsi="Verdana"/>
          <w:sz w:val="20"/>
          <w:szCs w:val="20"/>
        </w:rPr>
        <w:t>l'evento che intende realizzare, la programmazione</w:t>
      </w:r>
      <w:r w:rsidRPr="005A3AA5">
        <w:rPr>
          <w:rFonts w:ascii="Verdana" w:hAnsi="Verdana"/>
          <w:sz w:val="20"/>
          <w:szCs w:val="20"/>
        </w:rPr>
        <w:t xml:space="preserve"> e la p</w:t>
      </w:r>
      <w:r w:rsidR="006237F3">
        <w:rPr>
          <w:rFonts w:ascii="Verdana" w:hAnsi="Verdana"/>
          <w:sz w:val="20"/>
          <w:szCs w:val="20"/>
        </w:rPr>
        <w:t>roposta economica per lo stesso;</w:t>
      </w:r>
    </w:p>
    <w:p w:rsidR="005A3AA5" w:rsidRPr="005A3AA5" w:rsidRDefault="005A3AA5" w:rsidP="006237F3">
      <w:pPr>
        <w:pStyle w:val="Normale1"/>
        <w:numPr>
          <w:ilvl w:val="0"/>
          <w:numId w:val="10"/>
        </w:numPr>
        <w:spacing w:before="160"/>
        <w:ind w:left="284" w:right="-17" w:hanging="295"/>
        <w:jc w:val="both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autorizza che tutte le comunicazioni inerenti la presente procedura siano effettuate ad ogni effetto di legge al seguente i</w:t>
      </w:r>
      <w:r w:rsidR="006237F3">
        <w:rPr>
          <w:rFonts w:ascii="Verdana" w:hAnsi="Verdana"/>
          <w:sz w:val="20"/>
          <w:szCs w:val="20"/>
        </w:rPr>
        <w:t>ndirizzo di posta elettronica</w:t>
      </w:r>
      <w:r w:rsidRPr="005A3AA5">
        <w:rPr>
          <w:rFonts w:ascii="Verdana" w:hAnsi="Verdana"/>
          <w:sz w:val="20"/>
          <w:szCs w:val="20"/>
        </w:rPr>
        <w:t>:………………………………………………………</w:t>
      </w:r>
      <w:r w:rsidR="006237F3">
        <w:rPr>
          <w:rFonts w:ascii="Verdana" w:hAnsi="Verdana"/>
          <w:sz w:val="20"/>
          <w:szCs w:val="20"/>
        </w:rPr>
        <w:t>……</w:t>
      </w:r>
    </w:p>
    <w:p w:rsidR="005A3AA5" w:rsidRDefault="006237F3" w:rsidP="006237F3">
      <w:pPr>
        <w:pStyle w:val="Normale1"/>
        <w:numPr>
          <w:ilvl w:val="0"/>
          <w:numId w:val="10"/>
        </w:numPr>
        <w:spacing w:before="160"/>
        <w:ind w:left="284" w:right="-17" w:hanging="29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5A3AA5" w:rsidRPr="005A3AA5">
        <w:rPr>
          <w:rFonts w:ascii="Verdana" w:hAnsi="Verdana"/>
          <w:sz w:val="20"/>
          <w:szCs w:val="20"/>
        </w:rPr>
        <w:t>lleg</w:t>
      </w:r>
      <w:r>
        <w:rPr>
          <w:rFonts w:ascii="Verdana" w:hAnsi="Verdana"/>
          <w:sz w:val="20"/>
          <w:szCs w:val="20"/>
        </w:rPr>
        <w:t>a</w:t>
      </w:r>
      <w:r w:rsidR="005A3AA5" w:rsidRPr="005A3AA5">
        <w:rPr>
          <w:rFonts w:ascii="Verdana" w:hAnsi="Verdana"/>
          <w:sz w:val="20"/>
          <w:szCs w:val="20"/>
        </w:rPr>
        <w:t xml:space="preserve"> copia del documento d'identità in corso di validità</w:t>
      </w:r>
      <w:bookmarkStart w:id="0" w:name="_GoBack"/>
      <w:bookmarkEnd w:id="0"/>
      <w:r w:rsidR="005A3AA5" w:rsidRPr="005A3AA5">
        <w:rPr>
          <w:rFonts w:ascii="Verdana" w:hAnsi="Verdana"/>
          <w:sz w:val="20"/>
          <w:szCs w:val="20"/>
        </w:rPr>
        <w:t xml:space="preserve"> del Rappresentante Legale del soggetto proponente;</w:t>
      </w:r>
    </w:p>
    <w:p w:rsidR="006237F3" w:rsidRDefault="006237F3" w:rsidP="006237F3">
      <w:pPr>
        <w:pStyle w:val="Normale1"/>
        <w:ind w:left="284" w:right="-18"/>
        <w:jc w:val="both"/>
        <w:rPr>
          <w:rFonts w:ascii="Verdana" w:hAnsi="Verdana"/>
          <w:sz w:val="20"/>
          <w:szCs w:val="20"/>
        </w:rPr>
      </w:pPr>
    </w:p>
    <w:p w:rsidR="006237F3" w:rsidRDefault="006237F3" w:rsidP="006237F3">
      <w:pPr>
        <w:pStyle w:val="Normale1"/>
        <w:ind w:left="284" w:right="-18"/>
        <w:jc w:val="both"/>
        <w:rPr>
          <w:rFonts w:ascii="Verdana" w:hAnsi="Verdana"/>
          <w:sz w:val="20"/>
          <w:szCs w:val="20"/>
        </w:rPr>
      </w:pPr>
    </w:p>
    <w:p w:rsidR="006237F3" w:rsidRDefault="006237F3" w:rsidP="006237F3">
      <w:pPr>
        <w:pStyle w:val="Normale1"/>
        <w:ind w:right="-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_________________ Data _________________</w:t>
      </w:r>
    </w:p>
    <w:p w:rsidR="006237F3" w:rsidRPr="005A3AA5" w:rsidRDefault="006237F3" w:rsidP="006237F3">
      <w:pPr>
        <w:pStyle w:val="Normale1"/>
        <w:ind w:left="284" w:right="-18"/>
        <w:jc w:val="both"/>
        <w:rPr>
          <w:rFonts w:ascii="Verdana" w:hAnsi="Verdana"/>
          <w:sz w:val="20"/>
          <w:szCs w:val="20"/>
        </w:rPr>
      </w:pPr>
    </w:p>
    <w:p w:rsidR="005A3AA5" w:rsidRDefault="005A3AA5" w:rsidP="006237F3">
      <w:pPr>
        <w:pStyle w:val="Normale1"/>
        <w:tabs>
          <w:tab w:val="right" w:pos="4588"/>
        </w:tabs>
        <w:spacing w:before="360"/>
        <w:ind w:left="4820"/>
        <w:jc w:val="center"/>
        <w:rPr>
          <w:rFonts w:ascii="Verdana" w:hAnsi="Verdana"/>
          <w:sz w:val="20"/>
          <w:szCs w:val="20"/>
        </w:rPr>
      </w:pPr>
      <w:r w:rsidRPr="005A3AA5">
        <w:rPr>
          <w:rFonts w:ascii="Verdana" w:hAnsi="Verdana"/>
          <w:sz w:val="20"/>
          <w:szCs w:val="20"/>
        </w:rPr>
        <w:t>Firma del titolare / legale rappresentante</w:t>
      </w:r>
    </w:p>
    <w:p w:rsidR="000A06D3" w:rsidRPr="005A3AA5" w:rsidRDefault="006237F3" w:rsidP="006237F3">
      <w:pPr>
        <w:pStyle w:val="Normale1"/>
        <w:tabs>
          <w:tab w:val="right" w:pos="4588"/>
        </w:tabs>
        <w:spacing w:before="360"/>
        <w:ind w:left="48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sectPr w:rsidR="000A06D3" w:rsidRPr="005A3AA5" w:rsidSect="004770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085" w:bottom="1134" w:left="1036" w:header="45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E5" w:rsidRDefault="00FB23E5" w:rsidP="00003F9C">
      <w:r>
        <w:separator/>
      </w:r>
    </w:p>
  </w:endnote>
  <w:endnote w:type="continuationSeparator" w:id="1">
    <w:p w:rsidR="00FB23E5" w:rsidRDefault="00FB23E5" w:rsidP="0000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4" w:type="pct"/>
      <w:tblBorders>
        <w:top w:val="single" w:sz="4" w:space="0" w:color="632423" w:themeColor="accent2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19"/>
      <w:gridCol w:w="8504"/>
    </w:tblGrid>
    <w:tr w:rsidR="006F2D8D" w:rsidRPr="00681054" w:rsidTr="0047700C">
      <w:trPr>
        <w:trHeight w:val="454"/>
      </w:trPr>
      <w:tc>
        <w:tcPr>
          <w:tcW w:w="715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943634" w:themeFill="accent2" w:themeFillShade="BF"/>
          <w:vAlign w:val="center"/>
        </w:tcPr>
        <w:p w:rsidR="006F2D8D" w:rsidRPr="004578BF" w:rsidRDefault="006F2D8D" w:rsidP="00E10366">
          <w:pPr>
            <w:pStyle w:val="Pidipagina"/>
            <w:spacing w:before="0"/>
            <w:ind w:left="-40"/>
            <w:jc w:val="center"/>
          </w:pPr>
          <w:r w:rsidRPr="00E10366">
            <w:rPr>
              <w:b/>
              <w:color w:val="FFFFFF" w:themeColor="background1"/>
            </w:rPr>
            <w:t xml:space="preserve">pagina </w:t>
          </w:r>
          <w:r w:rsidR="00BD54F9" w:rsidRPr="00E10366">
            <w:rPr>
              <w:b/>
              <w:color w:val="FFFFFF" w:themeColor="background1"/>
            </w:rPr>
            <w:fldChar w:fldCharType="begin"/>
          </w:r>
          <w:r w:rsidRPr="00E10366">
            <w:rPr>
              <w:b/>
              <w:color w:val="FFFFFF" w:themeColor="background1"/>
            </w:rPr>
            <w:instrText>PAGE   \* MERGEFORMAT</w:instrText>
          </w:r>
          <w:r w:rsidR="00BD54F9" w:rsidRPr="00E10366">
            <w:rPr>
              <w:b/>
              <w:color w:val="FFFFFF" w:themeColor="background1"/>
            </w:rPr>
            <w:fldChar w:fldCharType="separate"/>
          </w:r>
          <w:r w:rsidR="00D87E6C">
            <w:rPr>
              <w:b/>
              <w:noProof/>
              <w:color w:val="FFFFFF" w:themeColor="background1"/>
            </w:rPr>
            <w:t>2</w:t>
          </w:r>
          <w:r w:rsidR="00BD54F9" w:rsidRPr="00E10366">
            <w:rPr>
              <w:b/>
              <w:color w:val="FFFFFF" w:themeColor="background1"/>
            </w:rPr>
            <w:fldChar w:fldCharType="end"/>
          </w:r>
        </w:p>
      </w:tc>
      <w:tc>
        <w:tcPr>
          <w:tcW w:w="4285" w:type="pct"/>
          <w:tcBorders>
            <w:left w:val="single" w:sz="4" w:space="0" w:color="632423" w:themeColor="accent2" w:themeShade="80"/>
          </w:tcBorders>
          <w:vAlign w:val="center"/>
        </w:tcPr>
        <w:p w:rsidR="006F2D8D" w:rsidRPr="00681054" w:rsidRDefault="006F2D8D" w:rsidP="004A185D">
          <w:pPr>
            <w:spacing w:before="0"/>
            <w:jc w:val="both"/>
            <w:rPr>
              <w:sz w:val="19"/>
              <w:szCs w:val="19"/>
            </w:rPr>
          </w:pPr>
        </w:p>
      </w:tc>
    </w:tr>
  </w:tbl>
  <w:p w:rsidR="006F2D8D" w:rsidRDefault="006F2D8D" w:rsidP="0035685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8D" w:rsidRDefault="006F2D8D">
    <w:pPr>
      <w:pStyle w:val="Pidipagina"/>
      <w:jc w:val="center"/>
    </w:pPr>
  </w:p>
  <w:tbl>
    <w:tblPr>
      <w:tblW w:w="4954" w:type="pct"/>
      <w:tblBorders>
        <w:top w:val="single" w:sz="4" w:space="0" w:color="632423" w:themeColor="accent2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19"/>
      <w:gridCol w:w="8504"/>
    </w:tblGrid>
    <w:tr w:rsidR="006F2D8D" w:rsidRPr="00681054" w:rsidTr="006E70E2">
      <w:trPr>
        <w:trHeight w:val="454"/>
      </w:trPr>
      <w:tc>
        <w:tcPr>
          <w:tcW w:w="715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943634" w:themeFill="accent2" w:themeFillShade="BF"/>
          <w:vAlign w:val="center"/>
        </w:tcPr>
        <w:p w:rsidR="006F2D8D" w:rsidRPr="004578BF" w:rsidRDefault="006F2D8D" w:rsidP="00E10366">
          <w:pPr>
            <w:pStyle w:val="Pidipagina"/>
            <w:spacing w:before="0"/>
            <w:ind w:left="-40"/>
            <w:jc w:val="center"/>
          </w:pPr>
        </w:p>
      </w:tc>
      <w:tc>
        <w:tcPr>
          <w:tcW w:w="4285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</w:tcBorders>
          <w:vAlign w:val="center"/>
        </w:tcPr>
        <w:p w:rsidR="006F2D8D" w:rsidRPr="00681054" w:rsidRDefault="006F2D8D">
          <w:pPr>
            <w:spacing w:before="0"/>
            <w:jc w:val="both"/>
            <w:rPr>
              <w:sz w:val="19"/>
              <w:szCs w:val="19"/>
            </w:rPr>
          </w:pPr>
          <w:r w:rsidRPr="00B96457">
            <w:rPr>
              <w:sz w:val="18"/>
              <w:szCs w:val="18"/>
            </w:rPr>
            <w:t>AFC Torino S.p.A - corso Peschiera, 193 – 10141 Torino - P.IVA 07019070015 R.E.A. To829625 R.I. to009 Società Unipersonale, Capitale Sociale €. 1.300.000,00 I.V. www.cimiteritorino.it  - afctorino@legalmail.it</w:t>
          </w:r>
        </w:p>
      </w:tc>
    </w:tr>
  </w:tbl>
  <w:p w:rsidR="006F2D8D" w:rsidRDefault="006F2D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E5" w:rsidRDefault="00FB23E5" w:rsidP="00003F9C">
      <w:r>
        <w:separator/>
      </w:r>
    </w:p>
  </w:footnote>
  <w:footnote w:type="continuationSeparator" w:id="1">
    <w:p w:rsidR="00FB23E5" w:rsidRDefault="00FB23E5" w:rsidP="00003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8D" w:rsidRDefault="00BD54F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2D8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2D8D">
      <w:rPr>
        <w:rStyle w:val="Numeropagina"/>
        <w:noProof/>
      </w:rPr>
      <w:t>102</w:t>
    </w:r>
    <w:r>
      <w:rPr>
        <w:rStyle w:val="Numeropagina"/>
      </w:rPr>
      <w:fldChar w:fldCharType="end"/>
    </w:r>
  </w:p>
  <w:p w:rsidR="006F2D8D" w:rsidRDefault="006F2D8D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21"/>
      <w:gridCol w:w="3404"/>
    </w:tblGrid>
    <w:tr w:rsidR="006F2D8D" w:rsidTr="0047700C">
      <w:tc>
        <w:tcPr>
          <w:tcW w:w="3285" w:type="pct"/>
          <w:tcBorders>
            <w:bottom w:val="single" w:sz="4" w:space="0" w:color="auto"/>
          </w:tcBorders>
          <w:vAlign w:val="bottom"/>
        </w:tcPr>
        <w:p w:rsidR="006F2D8D" w:rsidRDefault="00BD54F9" w:rsidP="004A185D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16"/>
                <w:szCs w:val="16"/>
              </w:rPr>
              <w:alias w:val="Titolo"/>
              <w:id w:val="143245713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F2D8D">
                <w:rPr>
                  <w:b/>
                  <w:bCs/>
                  <w:caps/>
                  <w:sz w:val="16"/>
                  <w:szCs w:val="16"/>
                </w:rPr>
                <w:t xml:space="preserve">     </w:t>
              </w:r>
            </w:sdtContent>
          </w:sdt>
        </w:p>
      </w:tc>
      <w:tc>
        <w:tcPr>
          <w:tcW w:w="171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6F2D8D" w:rsidRPr="00604868" w:rsidRDefault="006F2D8D" w:rsidP="004A185D">
          <w:pPr>
            <w:pStyle w:val="Intestazione"/>
            <w:spacing w:before="0"/>
            <w:jc w:val="both"/>
            <w:rPr>
              <w:b/>
              <w:color w:val="FFFFFF" w:themeColor="background1"/>
            </w:rPr>
          </w:pPr>
          <w:r w:rsidRPr="00604868">
            <w:rPr>
              <w:b/>
              <w:color w:val="FFFFFF" w:themeColor="background1"/>
            </w:rPr>
            <w:t>AFC Torino S.p.A.</w:t>
          </w:r>
        </w:p>
        <w:p w:rsidR="006F2D8D" w:rsidRPr="00604868" w:rsidRDefault="006F2D8D" w:rsidP="004A185D">
          <w:pPr>
            <w:pStyle w:val="Intestazione"/>
            <w:spacing w:before="0"/>
            <w:jc w:val="both"/>
            <w:rPr>
              <w:i/>
              <w:color w:val="FFFFFF" w:themeColor="background1"/>
            </w:rPr>
          </w:pPr>
          <w:r w:rsidRPr="00604868">
            <w:rPr>
              <w:i/>
              <w:color w:val="FFFFFF" w:themeColor="background1"/>
            </w:rPr>
            <w:t>Servizi Cimiteriali Città di Torino</w:t>
          </w:r>
        </w:p>
      </w:tc>
    </w:tr>
  </w:tbl>
  <w:p w:rsidR="006F2D8D" w:rsidRPr="00253DAD" w:rsidRDefault="006F2D8D">
    <w:pPr>
      <w:pStyle w:val="Intestazion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bottom w:val="single" w:sz="4" w:space="0" w:color="943634" w:themeColor="accen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21"/>
      <w:gridCol w:w="3404"/>
    </w:tblGrid>
    <w:tr w:rsidR="006F2D8D" w:rsidTr="00EA245B">
      <w:trPr>
        <w:trHeight w:val="510"/>
      </w:trPr>
      <w:tc>
        <w:tcPr>
          <w:tcW w:w="3285" w:type="pct"/>
          <w:vAlign w:val="bottom"/>
        </w:tcPr>
        <w:p w:rsidR="006F2D8D" w:rsidRDefault="00BD54F9" w:rsidP="006237F3">
          <w:pPr>
            <w:pStyle w:val="Intestazione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Verdana" w:eastAsia="Calibri" w:hAnsi="Verdana" w:cs="Calibri"/>
                <w:b/>
                <w:i/>
                <w:sz w:val="20"/>
                <w:szCs w:val="20"/>
                <w:lang w:eastAsia="it-IT"/>
              </w:rPr>
              <w:alias w:val="Titolo"/>
              <w:id w:val="187974024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F2D8D">
                <w:rPr>
                  <w:rFonts w:ascii="Verdana" w:eastAsia="Calibri" w:hAnsi="Verdana" w:cs="Calibri"/>
                  <w:b/>
                  <w:i/>
                  <w:sz w:val="20"/>
                  <w:szCs w:val="20"/>
                  <w:lang w:eastAsia="it-IT"/>
                </w:rPr>
                <w:t xml:space="preserve">     </w:t>
              </w:r>
            </w:sdtContent>
          </w:sdt>
        </w:p>
      </w:tc>
      <w:tc>
        <w:tcPr>
          <w:tcW w:w="1715" w:type="pct"/>
          <w:shd w:val="clear" w:color="auto" w:fill="943634" w:themeFill="accent2" w:themeFillShade="BF"/>
        </w:tcPr>
        <w:p w:rsidR="006F2D8D" w:rsidRPr="00604868" w:rsidRDefault="006F2D8D" w:rsidP="004A185D">
          <w:pPr>
            <w:pStyle w:val="Intestazione"/>
            <w:spacing w:before="0"/>
            <w:jc w:val="both"/>
            <w:rPr>
              <w:b/>
              <w:color w:val="FFFFFF" w:themeColor="background1"/>
            </w:rPr>
          </w:pPr>
          <w:r w:rsidRPr="00604868">
            <w:rPr>
              <w:b/>
              <w:color w:val="FFFFFF" w:themeColor="background1"/>
            </w:rPr>
            <w:t>AFC Torino S.p.A.</w:t>
          </w:r>
        </w:p>
        <w:p w:rsidR="006F2D8D" w:rsidRPr="00604868" w:rsidRDefault="006F2D8D" w:rsidP="004A185D">
          <w:pPr>
            <w:pStyle w:val="Intestazione"/>
            <w:spacing w:before="0"/>
            <w:jc w:val="both"/>
            <w:rPr>
              <w:i/>
              <w:color w:val="FFFFFF" w:themeColor="background1"/>
            </w:rPr>
          </w:pPr>
          <w:r w:rsidRPr="00604868">
            <w:rPr>
              <w:i/>
              <w:color w:val="FFFFFF" w:themeColor="background1"/>
            </w:rPr>
            <w:t>Servizi Cimiteriali Città di Torino</w:t>
          </w:r>
        </w:p>
      </w:tc>
    </w:tr>
  </w:tbl>
  <w:p w:rsidR="006F2D8D" w:rsidRDefault="006F2D8D" w:rsidP="004A185D">
    <w:pPr>
      <w:pStyle w:val="Intestazione"/>
      <w:ind w:right="11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78FA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E2C60"/>
    <w:multiLevelType w:val="multilevel"/>
    <w:tmpl w:val="C01EC0B0"/>
    <w:lvl w:ilvl="0">
      <w:start w:val="6"/>
      <w:numFmt w:val="decimal"/>
      <w:pStyle w:val="StileTitolo2NonMaiuscolett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ileTitolo2NonMaiuscolett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A357575"/>
    <w:multiLevelType w:val="multilevel"/>
    <w:tmpl w:val="61EC17AE"/>
    <w:lvl w:ilvl="0">
      <w:start w:val="1"/>
      <w:numFmt w:val="decimal"/>
      <w:lvlText w:val="%1"/>
      <w:lvlJc w:val="left"/>
      <w:pPr>
        <w:ind w:left="1567" w:hanging="432"/>
      </w:pPr>
      <w:rPr>
        <w:rFonts w:hint="default"/>
        <w:sz w:val="2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3B61D4B"/>
    <w:multiLevelType w:val="hybridMultilevel"/>
    <w:tmpl w:val="6C1AACA8"/>
    <w:lvl w:ilvl="0" w:tplc="3DAEBE7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B3024"/>
    <w:multiLevelType w:val="multilevel"/>
    <w:tmpl w:val="32C4073E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strike w:val="0"/>
        <w:color w:val="000000"/>
        <w:sz w:val="23"/>
        <w:szCs w:val="23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3D8A1847"/>
    <w:multiLevelType w:val="hybridMultilevel"/>
    <w:tmpl w:val="064CDB30"/>
    <w:lvl w:ilvl="0" w:tplc="77ACA80A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F021A"/>
    <w:multiLevelType w:val="multilevel"/>
    <w:tmpl w:val="BCE2DD4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781564"/>
    <w:multiLevelType w:val="multilevel"/>
    <w:tmpl w:val="C47EB3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>
    <w:nsid w:val="687774B1"/>
    <w:multiLevelType w:val="multilevel"/>
    <w:tmpl w:val="1802479A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strike w:val="0"/>
        <w:color w:val="000000"/>
        <w:sz w:val="23"/>
        <w:szCs w:val="23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7857034E"/>
    <w:multiLevelType w:val="hybridMultilevel"/>
    <w:tmpl w:val="9EBC0C42"/>
    <w:lvl w:ilvl="0" w:tplc="8C483E4E">
      <w:start w:val="3"/>
      <w:numFmt w:val="lowerRoman"/>
      <w:pStyle w:val="Reatopresupposto"/>
      <w:lvlText w:val="(%1)"/>
      <w:lvlJc w:val="left"/>
      <w:pPr>
        <w:ind w:left="1997" w:hanging="720"/>
      </w:pPr>
      <w:rPr>
        <w:rFonts w:cs="Times New Roman" w:hint="default"/>
        <w:b/>
        <w:i w:val="0"/>
      </w:rPr>
    </w:lvl>
    <w:lvl w:ilvl="1" w:tplc="613A5FFE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03F9C"/>
    <w:rsid w:val="00000E5E"/>
    <w:rsid w:val="00002E09"/>
    <w:rsid w:val="000030EE"/>
    <w:rsid w:val="00003AFF"/>
    <w:rsid w:val="00003B12"/>
    <w:rsid w:val="00003F9C"/>
    <w:rsid w:val="00004B1C"/>
    <w:rsid w:val="00004B7F"/>
    <w:rsid w:val="000063D6"/>
    <w:rsid w:val="00007516"/>
    <w:rsid w:val="00007EC4"/>
    <w:rsid w:val="000111AA"/>
    <w:rsid w:val="0001221E"/>
    <w:rsid w:val="000132DB"/>
    <w:rsid w:val="00013476"/>
    <w:rsid w:val="00014A8E"/>
    <w:rsid w:val="00020818"/>
    <w:rsid w:val="00021600"/>
    <w:rsid w:val="00022CCA"/>
    <w:rsid w:val="000234BC"/>
    <w:rsid w:val="00035503"/>
    <w:rsid w:val="00036A33"/>
    <w:rsid w:val="00036D16"/>
    <w:rsid w:val="0004046D"/>
    <w:rsid w:val="000421BF"/>
    <w:rsid w:val="00044DC2"/>
    <w:rsid w:val="00045089"/>
    <w:rsid w:val="00045A40"/>
    <w:rsid w:val="00050C12"/>
    <w:rsid w:val="000534F7"/>
    <w:rsid w:val="000562D5"/>
    <w:rsid w:val="00056921"/>
    <w:rsid w:val="000569CD"/>
    <w:rsid w:val="00067219"/>
    <w:rsid w:val="0006740F"/>
    <w:rsid w:val="00067E09"/>
    <w:rsid w:val="000715CF"/>
    <w:rsid w:val="00071621"/>
    <w:rsid w:val="000726C1"/>
    <w:rsid w:val="00072D7F"/>
    <w:rsid w:val="00083B89"/>
    <w:rsid w:val="00086BDF"/>
    <w:rsid w:val="000878AC"/>
    <w:rsid w:val="00091F68"/>
    <w:rsid w:val="000937C4"/>
    <w:rsid w:val="00095D78"/>
    <w:rsid w:val="00096661"/>
    <w:rsid w:val="00097C2C"/>
    <w:rsid w:val="000A06D3"/>
    <w:rsid w:val="000A07F4"/>
    <w:rsid w:val="000A09C2"/>
    <w:rsid w:val="000A2083"/>
    <w:rsid w:val="000A2DCA"/>
    <w:rsid w:val="000A3FB6"/>
    <w:rsid w:val="000A4481"/>
    <w:rsid w:val="000A4D54"/>
    <w:rsid w:val="000A78BE"/>
    <w:rsid w:val="000B2212"/>
    <w:rsid w:val="000B394D"/>
    <w:rsid w:val="000B3A0E"/>
    <w:rsid w:val="000B3F4E"/>
    <w:rsid w:val="000B5084"/>
    <w:rsid w:val="000B6467"/>
    <w:rsid w:val="000B6F66"/>
    <w:rsid w:val="000C018C"/>
    <w:rsid w:val="000C2F07"/>
    <w:rsid w:val="000C37BE"/>
    <w:rsid w:val="000C56C8"/>
    <w:rsid w:val="000C719A"/>
    <w:rsid w:val="000C7892"/>
    <w:rsid w:val="000D22AA"/>
    <w:rsid w:val="000D4F32"/>
    <w:rsid w:val="000D6CFA"/>
    <w:rsid w:val="000E4A5F"/>
    <w:rsid w:val="000E6807"/>
    <w:rsid w:val="000F0B69"/>
    <w:rsid w:val="000F191E"/>
    <w:rsid w:val="000F3F26"/>
    <w:rsid w:val="000F4B99"/>
    <w:rsid w:val="000F76AF"/>
    <w:rsid w:val="000F7F89"/>
    <w:rsid w:val="00101276"/>
    <w:rsid w:val="00101E9E"/>
    <w:rsid w:val="00102342"/>
    <w:rsid w:val="001043CD"/>
    <w:rsid w:val="0010459E"/>
    <w:rsid w:val="0010544F"/>
    <w:rsid w:val="00106029"/>
    <w:rsid w:val="0010670B"/>
    <w:rsid w:val="00107781"/>
    <w:rsid w:val="00107B6D"/>
    <w:rsid w:val="0011014A"/>
    <w:rsid w:val="0011118D"/>
    <w:rsid w:val="001127FF"/>
    <w:rsid w:val="001130A9"/>
    <w:rsid w:val="00113930"/>
    <w:rsid w:val="00117002"/>
    <w:rsid w:val="00117224"/>
    <w:rsid w:val="001214AD"/>
    <w:rsid w:val="001217A2"/>
    <w:rsid w:val="00122229"/>
    <w:rsid w:val="0012669E"/>
    <w:rsid w:val="00127D72"/>
    <w:rsid w:val="00127FF6"/>
    <w:rsid w:val="00133C22"/>
    <w:rsid w:val="00135181"/>
    <w:rsid w:val="001358EA"/>
    <w:rsid w:val="00135C15"/>
    <w:rsid w:val="00136996"/>
    <w:rsid w:val="0014078E"/>
    <w:rsid w:val="001425C5"/>
    <w:rsid w:val="00143E48"/>
    <w:rsid w:val="001441A6"/>
    <w:rsid w:val="00146079"/>
    <w:rsid w:val="001474EC"/>
    <w:rsid w:val="001566D6"/>
    <w:rsid w:val="001606B4"/>
    <w:rsid w:val="0016197C"/>
    <w:rsid w:val="00161980"/>
    <w:rsid w:val="00162ECB"/>
    <w:rsid w:val="00163C7B"/>
    <w:rsid w:val="00165037"/>
    <w:rsid w:val="001666BF"/>
    <w:rsid w:val="00167341"/>
    <w:rsid w:val="0017792C"/>
    <w:rsid w:val="001806A6"/>
    <w:rsid w:val="0018241A"/>
    <w:rsid w:val="00182C6E"/>
    <w:rsid w:val="00185CA1"/>
    <w:rsid w:val="00185E3E"/>
    <w:rsid w:val="001916F6"/>
    <w:rsid w:val="00191F3D"/>
    <w:rsid w:val="001955EE"/>
    <w:rsid w:val="00196120"/>
    <w:rsid w:val="00197DBA"/>
    <w:rsid w:val="001A3DE6"/>
    <w:rsid w:val="001A3F05"/>
    <w:rsid w:val="001A4F9D"/>
    <w:rsid w:val="001A6514"/>
    <w:rsid w:val="001A6534"/>
    <w:rsid w:val="001B0914"/>
    <w:rsid w:val="001B451B"/>
    <w:rsid w:val="001B571D"/>
    <w:rsid w:val="001B77E2"/>
    <w:rsid w:val="001B7AB9"/>
    <w:rsid w:val="001C1C87"/>
    <w:rsid w:val="001C22E3"/>
    <w:rsid w:val="001C2421"/>
    <w:rsid w:val="001C5E05"/>
    <w:rsid w:val="001D17E0"/>
    <w:rsid w:val="001D1EC1"/>
    <w:rsid w:val="001D37D7"/>
    <w:rsid w:val="001D4666"/>
    <w:rsid w:val="001D6400"/>
    <w:rsid w:val="001E3E5D"/>
    <w:rsid w:val="001E615A"/>
    <w:rsid w:val="001E78EA"/>
    <w:rsid w:val="001E7AC5"/>
    <w:rsid w:val="001E7F35"/>
    <w:rsid w:val="001F030D"/>
    <w:rsid w:val="001F26B5"/>
    <w:rsid w:val="001F3C8F"/>
    <w:rsid w:val="001F4B69"/>
    <w:rsid w:val="001F6312"/>
    <w:rsid w:val="001F6889"/>
    <w:rsid w:val="001F7A53"/>
    <w:rsid w:val="002036AC"/>
    <w:rsid w:val="002145C4"/>
    <w:rsid w:val="002155B2"/>
    <w:rsid w:val="0021563A"/>
    <w:rsid w:val="00216A29"/>
    <w:rsid w:val="00216E1B"/>
    <w:rsid w:val="002218C7"/>
    <w:rsid w:val="00223563"/>
    <w:rsid w:val="00225A72"/>
    <w:rsid w:val="0023329E"/>
    <w:rsid w:val="002338EB"/>
    <w:rsid w:val="0023451D"/>
    <w:rsid w:val="00234F57"/>
    <w:rsid w:val="00235717"/>
    <w:rsid w:val="002360F4"/>
    <w:rsid w:val="00236AB0"/>
    <w:rsid w:val="002416C0"/>
    <w:rsid w:val="002434CE"/>
    <w:rsid w:val="00243A1B"/>
    <w:rsid w:val="0024492E"/>
    <w:rsid w:val="0025110F"/>
    <w:rsid w:val="002526AE"/>
    <w:rsid w:val="00253D5F"/>
    <w:rsid w:val="002540F1"/>
    <w:rsid w:val="00255FD4"/>
    <w:rsid w:val="002564B2"/>
    <w:rsid w:val="00256B9A"/>
    <w:rsid w:val="00257887"/>
    <w:rsid w:val="00261AA2"/>
    <w:rsid w:val="00261C1F"/>
    <w:rsid w:val="00262C2F"/>
    <w:rsid w:val="00263707"/>
    <w:rsid w:val="00264D59"/>
    <w:rsid w:val="00266529"/>
    <w:rsid w:val="002673D8"/>
    <w:rsid w:val="002720D2"/>
    <w:rsid w:val="00273A95"/>
    <w:rsid w:val="00274AA6"/>
    <w:rsid w:val="002753AE"/>
    <w:rsid w:val="002757AD"/>
    <w:rsid w:val="0027684B"/>
    <w:rsid w:val="00280158"/>
    <w:rsid w:val="0028045A"/>
    <w:rsid w:val="00282072"/>
    <w:rsid w:val="00282158"/>
    <w:rsid w:val="00282D5C"/>
    <w:rsid w:val="00285E49"/>
    <w:rsid w:val="002860E4"/>
    <w:rsid w:val="002867B6"/>
    <w:rsid w:val="00286C10"/>
    <w:rsid w:val="002872EE"/>
    <w:rsid w:val="00295D88"/>
    <w:rsid w:val="00297A5D"/>
    <w:rsid w:val="00297C37"/>
    <w:rsid w:val="002A0669"/>
    <w:rsid w:val="002A1774"/>
    <w:rsid w:val="002A1CCC"/>
    <w:rsid w:val="002A3702"/>
    <w:rsid w:val="002A61BC"/>
    <w:rsid w:val="002A7DB0"/>
    <w:rsid w:val="002A7FC0"/>
    <w:rsid w:val="002B0E1A"/>
    <w:rsid w:val="002B1178"/>
    <w:rsid w:val="002B430B"/>
    <w:rsid w:val="002B4CDB"/>
    <w:rsid w:val="002C28FA"/>
    <w:rsid w:val="002C5AC0"/>
    <w:rsid w:val="002D5B63"/>
    <w:rsid w:val="002D5BE0"/>
    <w:rsid w:val="002D7417"/>
    <w:rsid w:val="002E1F9B"/>
    <w:rsid w:val="002E21D9"/>
    <w:rsid w:val="002E3B35"/>
    <w:rsid w:val="002E4563"/>
    <w:rsid w:val="002E4AAF"/>
    <w:rsid w:val="002E68F2"/>
    <w:rsid w:val="002F11A7"/>
    <w:rsid w:val="002F1676"/>
    <w:rsid w:val="002F3ED9"/>
    <w:rsid w:val="002F4219"/>
    <w:rsid w:val="003008EE"/>
    <w:rsid w:val="003028F4"/>
    <w:rsid w:val="00305BF6"/>
    <w:rsid w:val="003061DA"/>
    <w:rsid w:val="0030659F"/>
    <w:rsid w:val="00306E10"/>
    <w:rsid w:val="003078C7"/>
    <w:rsid w:val="00307A24"/>
    <w:rsid w:val="00307FF8"/>
    <w:rsid w:val="00315ADC"/>
    <w:rsid w:val="00323C26"/>
    <w:rsid w:val="00326054"/>
    <w:rsid w:val="0032618C"/>
    <w:rsid w:val="00326E56"/>
    <w:rsid w:val="0033076A"/>
    <w:rsid w:val="00333A61"/>
    <w:rsid w:val="0033548A"/>
    <w:rsid w:val="003360BB"/>
    <w:rsid w:val="00340148"/>
    <w:rsid w:val="00340532"/>
    <w:rsid w:val="00342D47"/>
    <w:rsid w:val="00342D62"/>
    <w:rsid w:val="003430AD"/>
    <w:rsid w:val="00343BE5"/>
    <w:rsid w:val="003454D2"/>
    <w:rsid w:val="00350A86"/>
    <w:rsid w:val="00351F67"/>
    <w:rsid w:val="00352205"/>
    <w:rsid w:val="00353B25"/>
    <w:rsid w:val="00353E3E"/>
    <w:rsid w:val="003563B5"/>
    <w:rsid w:val="00356850"/>
    <w:rsid w:val="00360A42"/>
    <w:rsid w:val="003627BB"/>
    <w:rsid w:val="0036383B"/>
    <w:rsid w:val="00363842"/>
    <w:rsid w:val="0037349C"/>
    <w:rsid w:val="00375675"/>
    <w:rsid w:val="00376248"/>
    <w:rsid w:val="00380D32"/>
    <w:rsid w:val="0038157A"/>
    <w:rsid w:val="00385AA3"/>
    <w:rsid w:val="003863BE"/>
    <w:rsid w:val="003875BB"/>
    <w:rsid w:val="00387CFE"/>
    <w:rsid w:val="003909B2"/>
    <w:rsid w:val="0039172B"/>
    <w:rsid w:val="003919DB"/>
    <w:rsid w:val="00391C55"/>
    <w:rsid w:val="003927A3"/>
    <w:rsid w:val="00392A32"/>
    <w:rsid w:val="00393DE2"/>
    <w:rsid w:val="0039677B"/>
    <w:rsid w:val="00396C73"/>
    <w:rsid w:val="003A0C46"/>
    <w:rsid w:val="003A7A2F"/>
    <w:rsid w:val="003B0675"/>
    <w:rsid w:val="003B2653"/>
    <w:rsid w:val="003B4ED8"/>
    <w:rsid w:val="003B52CF"/>
    <w:rsid w:val="003B697B"/>
    <w:rsid w:val="003C01C1"/>
    <w:rsid w:val="003C0B20"/>
    <w:rsid w:val="003C10CE"/>
    <w:rsid w:val="003C122E"/>
    <w:rsid w:val="003C1A25"/>
    <w:rsid w:val="003C31E0"/>
    <w:rsid w:val="003C4091"/>
    <w:rsid w:val="003C62CC"/>
    <w:rsid w:val="003C6CE3"/>
    <w:rsid w:val="003C7249"/>
    <w:rsid w:val="003C75F1"/>
    <w:rsid w:val="003C786D"/>
    <w:rsid w:val="003D15F5"/>
    <w:rsid w:val="003D34B9"/>
    <w:rsid w:val="003D5C59"/>
    <w:rsid w:val="003E0A7A"/>
    <w:rsid w:val="003E1EB6"/>
    <w:rsid w:val="003E1FB1"/>
    <w:rsid w:val="003E20B9"/>
    <w:rsid w:val="003E263F"/>
    <w:rsid w:val="003E2800"/>
    <w:rsid w:val="003E5D8D"/>
    <w:rsid w:val="003F1143"/>
    <w:rsid w:val="003F1847"/>
    <w:rsid w:val="003F2479"/>
    <w:rsid w:val="003F3C5E"/>
    <w:rsid w:val="003F5BD0"/>
    <w:rsid w:val="00400AF0"/>
    <w:rsid w:val="004049BD"/>
    <w:rsid w:val="00407434"/>
    <w:rsid w:val="0041056B"/>
    <w:rsid w:val="004112E2"/>
    <w:rsid w:val="00411419"/>
    <w:rsid w:val="00411DF7"/>
    <w:rsid w:val="00415E2A"/>
    <w:rsid w:val="00417154"/>
    <w:rsid w:val="004209AF"/>
    <w:rsid w:val="00422FCE"/>
    <w:rsid w:val="004236A0"/>
    <w:rsid w:val="004247FC"/>
    <w:rsid w:val="00425A7F"/>
    <w:rsid w:val="0042630B"/>
    <w:rsid w:val="004279D5"/>
    <w:rsid w:val="00430AAA"/>
    <w:rsid w:val="00430DAC"/>
    <w:rsid w:val="00430F74"/>
    <w:rsid w:val="004321E3"/>
    <w:rsid w:val="00435864"/>
    <w:rsid w:val="00437619"/>
    <w:rsid w:val="00440087"/>
    <w:rsid w:val="00440F86"/>
    <w:rsid w:val="00441987"/>
    <w:rsid w:val="00441BA8"/>
    <w:rsid w:val="00444158"/>
    <w:rsid w:val="004448F4"/>
    <w:rsid w:val="00444F01"/>
    <w:rsid w:val="00445683"/>
    <w:rsid w:val="00445698"/>
    <w:rsid w:val="00446E64"/>
    <w:rsid w:val="00451594"/>
    <w:rsid w:val="004523DA"/>
    <w:rsid w:val="0045464C"/>
    <w:rsid w:val="004548E2"/>
    <w:rsid w:val="00454ED7"/>
    <w:rsid w:val="00456804"/>
    <w:rsid w:val="0046012F"/>
    <w:rsid w:val="004608DF"/>
    <w:rsid w:val="00463C06"/>
    <w:rsid w:val="00463C48"/>
    <w:rsid w:val="0047081C"/>
    <w:rsid w:val="004757CE"/>
    <w:rsid w:val="0047667F"/>
    <w:rsid w:val="0047700C"/>
    <w:rsid w:val="00480162"/>
    <w:rsid w:val="00481A99"/>
    <w:rsid w:val="00482000"/>
    <w:rsid w:val="00482A3A"/>
    <w:rsid w:val="00482DEC"/>
    <w:rsid w:val="00483E6D"/>
    <w:rsid w:val="00485EDE"/>
    <w:rsid w:val="00486113"/>
    <w:rsid w:val="00486AA1"/>
    <w:rsid w:val="004873F8"/>
    <w:rsid w:val="00490873"/>
    <w:rsid w:val="004909AB"/>
    <w:rsid w:val="004909BE"/>
    <w:rsid w:val="0049207E"/>
    <w:rsid w:val="00492A53"/>
    <w:rsid w:val="0049325C"/>
    <w:rsid w:val="004932E7"/>
    <w:rsid w:val="0049678A"/>
    <w:rsid w:val="00497F59"/>
    <w:rsid w:val="00497F72"/>
    <w:rsid w:val="004A04B6"/>
    <w:rsid w:val="004A185D"/>
    <w:rsid w:val="004A1A36"/>
    <w:rsid w:val="004A1CE3"/>
    <w:rsid w:val="004A1E0F"/>
    <w:rsid w:val="004A2028"/>
    <w:rsid w:val="004A374D"/>
    <w:rsid w:val="004A5AF0"/>
    <w:rsid w:val="004A69CD"/>
    <w:rsid w:val="004B4091"/>
    <w:rsid w:val="004B5019"/>
    <w:rsid w:val="004B58E6"/>
    <w:rsid w:val="004C0AFA"/>
    <w:rsid w:val="004C16A0"/>
    <w:rsid w:val="004C52FF"/>
    <w:rsid w:val="004D0369"/>
    <w:rsid w:val="004D2E9F"/>
    <w:rsid w:val="004D4DCD"/>
    <w:rsid w:val="004D69C2"/>
    <w:rsid w:val="004D7621"/>
    <w:rsid w:val="004E0961"/>
    <w:rsid w:val="004E2EF3"/>
    <w:rsid w:val="004E33F5"/>
    <w:rsid w:val="004E37CD"/>
    <w:rsid w:val="004E458F"/>
    <w:rsid w:val="004E6AA7"/>
    <w:rsid w:val="004F1F77"/>
    <w:rsid w:val="004F4776"/>
    <w:rsid w:val="004F7980"/>
    <w:rsid w:val="005008A4"/>
    <w:rsid w:val="005009E4"/>
    <w:rsid w:val="00500A45"/>
    <w:rsid w:val="00500DE4"/>
    <w:rsid w:val="00501D44"/>
    <w:rsid w:val="00502442"/>
    <w:rsid w:val="00503DCF"/>
    <w:rsid w:val="0050529E"/>
    <w:rsid w:val="00506505"/>
    <w:rsid w:val="0050739B"/>
    <w:rsid w:val="00510C47"/>
    <w:rsid w:val="00510EFD"/>
    <w:rsid w:val="00511751"/>
    <w:rsid w:val="005145FB"/>
    <w:rsid w:val="005162B8"/>
    <w:rsid w:val="00516397"/>
    <w:rsid w:val="005169AD"/>
    <w:rsid w:val="00517112"/>
    <w:rsid w:val="00517323"/>
    <w:rsid w:val="005241EE"/>
    <w:rsid w:val="00525A6F"/>
    <w:rsid w:val="00525C94"/>
    <w:rsid w:val="0052610C"/>
    <w:rsid w:val="00530F71"/>
    <w:rsid w:val="005328DB"/>
    <w:rsid w:val="00533648"/>
    <w:rsid w:val="00534612"/>
    <w:rsid w:val="00535D38"/>
    <w:rsid w:val="00536ED6"/>
    <w:rsid w:val="00540494"/>
    <w:rsid w:val="005405A9"/>
    <w:rsid w:val="00543982"/>
    <w:rsid w:val="00543D40"/>
    <w:rsid w:val="00545CB0"/>
    <w:rsid w:val="005461A3"/>
    <w:rsid w:val="00546C1F"/>
    <w:rsid w:val="00550FA5"/>
    <w:rsid w:val="00555F98"/>
    <w:rsid w:val="005562A9"/>
    <w:rsid w:val="005575CD"/>
    <w:rsid w:val="0056163F"/>
    <w:rsid w:val="00561E71"/>
    <w:rsid w:val="00564E2B"/>
    <w:rsid w:val="00565A66"/>
    <w:rsid w:val="00570B0E"/>
    <w:rsid w:val="00571802"/>
    <w:rsid w:val="00581B02"/>
    <w:rsid w:val="00582CF6"/>
    <w:rsid w:val="00585BEF"/>
    <w:rsid w:val="0058770A"/>
    <w:rsid w:val="00593361"/>
    <w:rsid w:val="005944DA"/>
    <w:rsid w:val="00595260"/>
    <w:rsid w:val="005961ED"/>
    <w:rsid w:val="005A1298"/>
    <w:rsid w:val="005A2065"/>
    <w:rsid w:val="005A3AA5"/>
    <w:rsid w:val="005A4DFA"/>
    <w:rsid w:val="005A6AAD"/>
    <w:rsid w:val="005A6C48"/>
    <w:rsid w:val="005A6C62"/>
    <w:rsid w:val="005B177F"/>
    <w:rsid w:val="005B24A9"/>
    <w:rsid w:val="005B25B7"/>
    <w:rsid w:val="005B6460"/>
    <w:rsid w:val="005B6E9D"/>
    <w:rsid w:val="005B7D59"/>
    <w:rsid w:val="005C1D13"/>
    <w:rsid w:val="005C2D41"/>
    <w:rsid w:val="005C589A"/>
    <w:rsid w:val="005D050A"/>
    <w:rsid w:val="005D58C6"/>
    <w:rsid w:val="005D5E9C"/>
    <w:rsid w:val="005E0527"/>
    <w:rsid w:val="005E4C4C"/>
    <w:rsid w:val="005E4EFD"/>
    <w:rsid w:val="005E4F36"/>
    <w:rsid w:val="005E503E"/>
    <w:rsid w:val="005E6684"/>
    <w:rsid w:val="005F0B65"/>
    <w:rsid w:val="006014CA"/>
    <w:rsid w:val="00602F64"/>
    <w:rsid w:val="00604EAA"/>
    <w:rsid w:val="00605E6A"/>
    <w:rsid w:val="00612602"/>
    <w:rsid w:val="0061272D"/>
    <w:rsid w:val="00612845"/>
    <w:rsid w:val="00613D9A"/>
    <w:rsid w:val="0061405E"/>
    <w:rsid w:val="00614486"/>
    <w:rsid w:val="00614EF8"/>
    <w:rsid w:val="00614F09"/>
    <w:rsid w:val="00621592"/>
    <w:rsid w:val="006237F3"/>
    <w:rsid w:val="00625488"/>
    <w:rsid w:val="00627CFA"/>
    <w:rsid w:val="00627DAA"/>
    <w:rsid w:val="006356A3"/>
    <w:rsid w:val="00636062"/>
    <w:rsid w:val="0063640E"/>
    <w:rsid w:val="00636848"/>
    <w:rsid w:val="00636B19"/>
    <w:rsid w:val="00642094"/>
    <w:rsid w:val="0065303D"/>
    <w:rsid w:val="006569D0"/>
    <w:rsid w:val="00656DE8"/>
    <w:rsid w:val="006601A6"/>
    <w:rsid w:val="006605EF"/>
    <w:rsid w:val="006609BB"/>
    <w:rsid w:val="00663A1F"/>
    <w:rsid w:val="00663E3E"/>
    <w:rsid w:val="00664AA4"/>
    <w:rsid w:val="00665CF8"/>
    <w:rsid w:val="00666BC5"/>
    <w:rsid w:val="00667002"/>
    <w:rsid w:val="00667284"/>
    <w:rsid w:val="006672B9"/>
    <w:rsid w:val="006709E4"/>
    <w:rsid w:val="006719B6"/>
    <w:rsid w:val="00671FB9"/>
    <w:rsid w:val="00680BC7"/>
    <w:rsid w:val="00683400"/>
    <w:rsid w:val="00684182"/>
    <w:rsid w:val="00684BD2"/>
    <w:rsid w:val="0068516F"/>
    <w:rsid w:val="00685963"/>
    <w:rsid w:val="00685A93"/>
    <w:rsid w:val="00685D69"/>
    <w:rsid w:val="0068660B"/>
    <w:rsid w:val="00687E2E"/>
    <w:rsid w:val="0069241B"/>
    <w:rsid w:val="00693318"/>
    <w:rsid w:val="006940E3"/>
    <w:rsid w:val="006943FF"/>
    <w:rsid w:val="00697698"/>
    <w:rsid w:val="006A09A8"/>
    <w:rsid w:val="006A138E"/>
    <w:rsid w:val="006A2019"/>
    <w:rsid w:val="006A3A8E"/>
    <w:rsid w:val="006A71C3"/>
    <w:rsid w:val="006A7379"/>
    <w:rsid w:val="006A744E"/>
    <w:rsid w:val="006B22DB"/>
    <w:rsid w:val="006B31C8"/>
    <w:rsid w:val="006B5A2D"/>
    <w:rsid w:val="006B6998"/>
    <w:rsid w:val="006B6EB0"/>
    <w:rsid w:val="006B7B5D"/>
    <w:rsid w:val="006B7BFC"/>
    <w:rsid w:val="006C0085"/>
    <w:rsid w:val="006C2898"/>
    <w:rsid w:val="006C2FBC"/>
    <w:rsid w:val="006C3592"/>
    <w:rsid w:val="006C3A7C"/>
    <w:rsid w:val="006C7B24"/>
    <w:rsid w:val="006C7CE2"/>
    <w:rsid w:val="006D0861"/>
    <w:rsid w:val="006D24CC"/>
    <w:rsid w:val="006D32B6"/>
    <w:rsid w:val="006D3538"/>
    <w:rsid w:val="006D49D2"/>
    <w:rsid w:val="006D7246"/>
    <w:rsid w:val="006E077D"/>
    <w:rsid w:val="006E16A9"/>
    <w:rsid w:val="006E3CCA"/>
    <w:rsid w:val="006E5B4B"/>
    <w:rsid w:val="006E70E2"/>
    <w:rsid w:val="006E7DA6"/>
    <w:rsid w:val="006F0A0E"/>
    <w:rsid w:val="006F2D8D"/>
    <w:rsid w:val="0070045D"/>
    <w:rsid w:val="00700671"/>
    <w:rsid w:val="00701A4B"/>
    <w:rsid w:val="00701F16"/>
    <w:rsid w:val="007020D9"/>
    <w:rsid w:val="00703C56"/>
    <w:rsid w:val="0070413A"/>
    <w:rsid w:val="0071039F"/>
    <w:rsid w:val="007111B0"/>
    <w:rsid w:val="00712958"/>
    <w:rsid w:val="00712B0E"/>
    <w:rsid w:val="007152A0"/>
    <w:rsid w:val="00715A53"/>
    <w:rsid w:val="00716F59"/>
    <w:rsid w:val="00720466"/>
    <w:rsid w:val="007212B7"/>
    <w:rsid w:val="00721D33"/>
    <w:rsid w:val="00721FD8"/>
    <w:rsid w:val="00722C78"/>
    <w:rsid w:val="00724D25"/>
    <w:rsid w:val="0072652D"/>
    <w:rsid w:val="007277BD"/>
    <w:rsid w:val="00731AC5"/>
    <w:rsid w:val="00734284"/>
    <w:rsid w:val="00734F85"/>
    <w:rsid w:val="00735508"/>
    <w:rsid w:val="007364E4"/>
    <w:rsid w:val="007379CC"/>
    <w:rsid w:val="00741025"/>
    <w:rsid w:val="00741A92"/>
    <w:rsid w:val="00741E57"/>
    <w:rsid w:val="00742E6F"/>
    <w:rsid w:val="00742F29"/>
    <w:rsid w:val="0074323F"/>
    <w:rsid w:val="00744486"/>
    <w:rsid w:val="0074558E"/>
    <w:rsid w:val="00745A0E"/>
    <w:rsid w:val="00746447"/>
    <w:rsid w:val="007467A6"/>
    <w:rsid w:val="0074707B"/>
    <w:rsid w:val="00747EFD"/>
    <w:rsid w:val="00750F95"/>
    <w:rsid w:val="00751D8A"/>
    <w:rsid w:val="00753603"/>
    <w:rsid w:val="00764474"/>
    <w:rsid w:val="00764B87"/>
    <w:rsid w:val="007651D7"/>
    <w:rsid w:val="00765EA2"/>
    <w:rsid w:val="00767A4D"/>
    <w:rsid w:val="00767BBD"/>
    <w:rsid w:val="00767F0B"/>
    <w:rsid w:val="00770519"/>
    <w:rsid w:val="00773A63"/>
    <w:rsid w:val="007747C5"/>
    <w:rsid w:val="00774B57"/>
    <w:rsid w:val="00776C2A"/>
    <w:rsid w:val="00777224"/>
    <w:rsid w:val="007804F1"/>
    <w:rsid w:val="00783A35"/>
    <w:rsid w:val="007845D2"/>
    <w:rsid w:val="00784B21"/>
    <w:rsid w:val="00784CDB"/>
    <w:rsid w:val="0078741B"/>
    <w:rsid w:val="007902D5"/>
    <w:rsid w:val="00790DAB"/>
    <w:rsid w:val="0079228A"/>
    <w:rsid w:val="007935E4"/>
    <w:rsid w:val="007970CD"/>
    <w:rsid w:val="007A3AC4"/>
    <w:rsid w:val="007A5622"/>
    <w:rsid w:val="007A5753"/>
    <w:rsid w:val="007A7630"/>
    <w:rsid w:val="007B081D"/>
    <w:rsid w:val="007B132D"/>
    <w:rsid w:val="007B1553"/>
    <w:rsid w:val="007B20E9"/>
    <w:rsid w:val="007B685B"/>
    <w:rsid w:val="007C0FC1"/>
    <w:rsid w:val="007C10C5"/>
    <w:rsid w:val="007C53E0"/>
    <w:rsid w:val="007C7312"/>
    <w:rsid w:val="007D1755"/>
    <w:rsid w:val="007D1A0A"/>
    <w:rsid w:val="007D252C"/>
    <w:rsid w:val="007E03A0"/>
    <w:rsid w:val="007E09DD"/>
    <w:rsid w:val="007E0ED0"/>
    <w:rsid w:val="007E128D"/>
    <w:rsid w:val="007E5409"/>
    <w:rsid w:val="007E5A6F"/>
    <w:rsid w:val="007F255E"/>
    <w:rsid w:val="007F2742"/>
    <w:rsid w:val="007F591C"/>
    <w:rsid w:val="007F765B"/>
    <w:rsid w:val="007F7A05"/>
    <w:rsid w:val="007F7E3A"/>
    <w:rsid w:val="0080268F"/>
    <w:rsid w:val="00802EF5"/>
    <w:rsid w:val="00804083"/>
    <w:rsid w:val="0080442A"/>
    <w:rsid w:val="00804F3D"/>
    <w:rsid w:val="0080584D"/>
    <w:rsid w:val="00806021"/>
    <w:rsid w:val="008067CC"/>
    <w:rsid w:val="008104F5"/>
    <w:rsid w:val="00811280"/>
    <w:rsid w:val="00813507"/>
    <w:rsid w:val="00814395"/>
    <w:rsid w:val="00816700"/>
    <w:rsid w:val="00817755"/>
    <w:rsid w:val="008200C2"/>
    <w:rsid w:val="00822473"/>
    <w:rsid w:val="008235C2"/>
    <w:rsid w:val="00831821"/>
    <w:rsid w:val="00831C02"/>
    <w:rsid w:val="00832266"/>
    <w:rsid w:val="00832ABF"/>
    <w:rsid w:val="00832C1A"/>
    <w:rsid w:val="0083599F"/>
    <w:rsid w:val="00837D7A"/>
    <w:rsid w:val="00840E05"/>
    <w:rsid w:val="00847B6B"/>
    <w:rsid w:val="00851B93"/>
    <w:rsid w:val="00852691"/>
    <w:rsid w:val="0085363F"/>
    <w:rsid w:val="00853883"/>
    <w:rsid w:val="00855D2E"/>
    <w:rsid w:val="008562FA"/>
    <w:rsid w:val="008573CE"/>
    <w:rsid w:val="0086209E"/>
    <w:rsid w:val="0086403F"/>
    <w:rsid w:val="008652B7"/>
    <w:rsid w:val="00870986"/>
    <w:rsid w:val="00871270"/>
    <w:rsid w:val="0087174E"/>
    <w:rsid w:val="00872DDD"/>
    <w:rsid w:val="008737E7"/>
    <w:rsid w:val="00873F54"/>
    <w:rsid w:val="00875591"/>
    <w:rsid w:val="008802B5"/>
    <w:rsid w:val="0088041C"/>
    <w:rsid w:val="00880550"/>
    <w:rsid w:val="008807D5"/>
    <w:rsid w:val="00880EDE"/>
    <w:rsid w:val="0088277B"/>
    <w:rsid w:val="00882AD8"/>
    <w:rsid w:val="00882CC7"/>
    <w:rsid w:val="0088315D"/>
    <w:rsid w:val="0088751F"/>
    <w:rsid w:val="00887944"/>
    <w:rsid w:val="00890E73"/>
    <w:rsid w:val="00891BF3"/>
    <w:rsid w:val="008930D1"/>
    <w:rsid w:val="00894A9E"/>
    <w:rsid w:val="00894E1D"/>
    <w:rsid w:val="00895E6B"/>
    <w:rsid w:val="00896374"/>
    <w:rsid w:val="008972DB"/>
    <w:rsid w:val="008A0456"/>
    <w:rsid w:val="008A0B54"/>
    <w:rsid w:val="008A2085"/>
    <w:rsid w:val="008A75DA"/>
    <w:rsid w:val="008B0F6C"/>
    <w:rsid w:val="008B114C"/>
    <w:rsid w:val="008B14DD"/>
    <w:rsid w:val="008B1F51"/>
    <w:rsid w:val="008B326D"/>
    <w:rsid w:val="008B476C"/>
    <w:rsid w:val="008B5EEA"/>
    <w:rsid w:val="008C1B2E"/>
    <w:rsid w:val="008C538F"/>
    <w:rsid w:val="008C7AC7"/>
    <w:rsid w:val="008D0498"/>
    <w:rsid w:val="008D1076"/>
    <w:rsid w:val="008D15B1"/>
    <w:rsid w:val="008D2A7A"/>
    <w:rsid w:val="008D3E0A"/>
    <w:rsid w:val="008D468E"/>
    <w:rsid w:val="008D521D"/>
    <w:rsid w:val="008D5E2C"/>
    <w:rsid w:val="008D7C18"/>
    <w:rsid w:val="008E0FF7"/>
    <w:rsid w:val="008E1110"/>
    <w:rsid w:val="008E1C73"/>
    <w:rsid w:val="008E4996"/>
    <w:rsid w:val="008E5F48"/>
    <w:rsid w:val="008E69FE"/>
    <w:rsid w:val="008E7A4F"/>
    <w:rsid w:val="008F143D"/>
    <w:rsid w:val="008F51FF"/>
    <w:rsid w:val="008F67E6"/>
    <w:rsid w:val="008F6ECF"/>
    <w:rsid w:val="008F735A"/>
    <w:rsid w:val="008F769D"/>
    <w:rsid w:val="008F7B0E"/>
    <w:rsid w:val="00901AE6"/>
    <w:rsid w:val="00902A3F"/>
    <w:rsid w:val="00902F4E"/>
    <w:rsid w:val="0090474B"/>
    <w:rsid w:val="009056E8"/>
    <w:rsid w:val="00906706"/>
    <w:rsid w:val="00920F37"/>
    <w:rsid w:val="009216B1"/>
    <w:rsid w:val="00923932"/>
    <w:rsid w:val="0092406D"/>
    <w:rsid w:val="00924406"/>
    <w:rsid w:val="009250BE"/>
    <w:rsid w:val="009251E0"/>
    <w:rsid w:val="00930970"/>
    <w:rsid w:val="00931BB1"/>
    <w:rsid w:val="00933599"/>
    <w:rsid w:val="0093450F"/>
    <w:rsid w:val="009351FA"/>
    <w:rsid w:val="00936801"/>
    <w:rsid w:val="00936B9E"/>
    <w:rsid w:val="00946786"/>
    <w:rsid w:val="009507CD"/>
    <w:rsid w:val="00953424"/>
    <w:rsid w:val="00954F9C"/>
    <w:rsid w:val="00955843"/>
    <w:rsid w:val="0095685E"/>
    <w:rsid w:val="009579A6"/>
    <w:rsid w:val="00960ADD"/>
    <w:rsid w:val="009617C6"/>
    <w:rsid w:val="00961D59"/>
    <w:rsid w:val="00963AD4"/>
    <w:rsid w:val="0096499F"/>
    <w:rsid w:val="00965D31"/>
    <w:rsid w:val="0097263B"/>
    <w:rsid w:val="00975A7F"/>
    <w:rsid w:val="00976119"/>
    <w:rsid w:val="00976CBF"/>
    <w:rsid w:val="00976EB2"/>
    <w:rsid w:val="00976EF9"/>
    <w:rsid w:val="0098014E"/>
    <w:rsid w:val="009804BC"/>
    <w:rsid w:val="0098246C"/>
    <w:rsid w:val="009827CE"/>
    <w:rsid w:val="009840D0"/>
    <w:rsid w:val="00984F4C"/>
    <w:rsid w:val="0098673B"/>
    <w:rsid w:val="00991F5C"/>
    <w:rsid w:val="00993C66"/>
    <w:rsid w:val="00993D4D"/>
    <w:rsid w:val="00994888"/>
    <w:rsid w:val="00994EB0"/>
    <w:rsid w:val="00995471"/>
    <w:rsid w:val="0099577B"/>
    <w:rsid w:val="00996AA7"/>
    <w:rsid w:val="00996F4C"/>
    <w:rsid w:val="009A57A7"/>
    <w:rsid w:val="009A5C57"/>
    <w:rsid w:val="009A6C69"/>
    <w:rsid w:val="009A788B"/>
    <w:rsid w:val="009B1642"/>
    <w:rsid w:val="009B404D"/>
    <w:rsid w:val="009B5215"/>
    <w:rsid w:val="009B6C5D"/>
    <w:rsid w:val="009B6DE0"/>
    <w:rsid w:val="009C08F5"/>
    <w:rsid w:val="009C191D"/>
    <w:rsid w:val="009C1CC0"/>
    <w:rsid w:val="009C21FE"/>
    <w:rsid w:val="009C23C4"/>
    <w:rsid w:val="009C35CA"/>
    <w:rsid w:val="009D06D8"/>
    <w:rsid w:val="009D0A72"/>
    <w:rsid w:val="009D4528"/>
    <w:rsid w:val="009E0A70"/>
    <w:rsid w:val="009E180A"/>
    <w:rsid w:val="009E7CBF"/>
    <w:rsid w:val="009F04A5"/>
    <w:rsid w:val="009F08B5"/>
    <w:rsid w:val="009F4F57"/>
    <w:rsid w:val="009F5178"/>
    <w:rsid w:val="009F7632"/>
    <w:rsid w:val="009F79D2"/>
    <w:rsid w:val="00A00CF2"/>
    <w:rsid w:val="00A014F1"/>
    <w:rsid w:val="00A0228A"/>
    <w:rsid w:val="00A03809"/>
    <w:rsid w:val="00A05664"/>
    <w:rsid w:val="00A06B58"/>
    <w:rsid w:val="00A07981"/>
    <w:rsid w:val="00A109E1"/>
    <w:rsid w:val="00A11EF2"/>
    <w:rsid w:val="00A13530"/>
    <w:rsid w:val="00A13CD6"/>
    <w:rsid w:val="00A1512A"/>
    <w:rsid w:val="00A20CC7"/>
    <w:rsid w:val="00A215DC"/>
    <w:rsid w:val="00A21C68"/>
    <w:rsid w:val="00A22593"/>
    <w:rsid w:val="00A27EDD"/>
    <w:rsid w:val="00A301EC"/>
    <w:rsid w:val="00A30A94"/>
    <w:rsid w:val="00A3432A"/>
    <w:rsid w:val="00A34B0E"/>
    <w:rsid w:val="00A34E16"/>
    <w:rsid w:val="00A35E83"/>
    <w:rsid w:val="00A4021A"/>
    <w:rsid w:val="00A42598"/>
    <w:rsid w:val="00A4488B"/>
    <w:rsid w:val="00A4541E"/>
    <w:rsid w:val="00A466AF"/>
    <w:rsid w:val="00A46DB0"/>
    <w:rsid w:val="00A47D6C"/>
    <w:rsid w:val="00A50203"/>
    <w:rsid w:val="00A51DB6"/>
    <w:rsid w:val="00A529EF"/>
    <w:rsid w:val="00A559D3"/>
    <w:rsid w:val="00A57FDF"/>
    <w:rsid w:val="00A61D18"/>
    <w:rsid w:val="00A65FB9"/>
    <w:rsid w:val="00A66C66"/>
    <w:rsid w:val="00A66FC5"/>
    <w:rsid w:val="00A67416"/>
    <w:rsid w:val="00A679DE"/>
    <w:rsid w:val="00A711DF"/>
    <w:rsid w:val="00A71CE0"/>
    <w:rsid w:val="00A726EC"/>
    <w:rsid w:val="00A73314"/>
    <w:rsid w:val="00A7345E"/>
    <w:rsid w:val="00A75385"/>
    <w:rsid w:val="00A8199D"/>
    <w:rsid w:val="00A81FCA"/>
    <w:rsid w:val="00A82382"/>
    <w:rsid w:val="00A828B6"/>
    <w:rsid w:val="00A83067"/>
    <w:rsid w:val="00A84AE8"/>
    <w:rsid w:val="00A86F77"/>
    <w:rsid w:val="00A90E29"/>
    <w:rsid w:val="00A92327"/>
    <w:rsid w:val="00A92377"/>
    <w:rsid w:val="00A93FBD"/>
    <w:rsid w:val="00A94108"/>
    <w:rsid w:val="00A953FB"/>
    <w:rsid w:val="00A972D8"/>
    <w:rsid w:val="00A9767E"/>
    <w:rsid w:val="00AA0634"/>
    <w:rsid w:val="00AA187E"/>
    <w:rsid w:val="00AA1EE8"/>
    <w:rsid w:val="00AA21B4"/>
    <w:rsid w:val="00AA2B29"/>
    <w:rsid w:val="00AA2D38"/>
    <w:rsid w:val="00AA4B27"/>
    <w:rsid w:val="00AA6383"/>
    <w:rsid w:val="00AA6410"/>
    <w:rsid w:val="00AB2663"/>
    <w:rsid w:val="00AB4D2E"/>
    <w:rsid w:val="00AB788B"/>
    <w:rsid w:val="00AC1CAC"/>
    <w:rsid w:val="00AC2432"/>
    <w:rsid w:val="00AC32E1"/>
    <w:rsid w:val="00AC46B1"/>
    <w:rsid w:val="00AC4C0C"/>
    <w:rsid w:val="00AC6FDB"/>
    <w:rsid w:val="00AC75F7"/>
    <w:rsid w:val="00AD1174"/>
    <w:rsid w:val="00AD15DA"/>
    <w:rsid w:val="00AD176B"/>
    <w:rsid w:val="00AD18DE"/>
    <w:rsid w:val="00AD1A8D"/>
    <w:rsid w:val="00AD2FA9"/>
    <w:rsid w:val="00AD774C"/>
    <w:rsid w:val="00AD776B"/>
    <w:rsid w:val="00AE1123"/>
    <w:rsid w:val="00AE2C22"/>
    <w:rsid w:val="00AE3658"/>
    <w:rsid w:val="00AE456C"/>
    <w:rsid w:val="00AE510F"/>
    <w:rsid w:val="00AE522B"/>
    <w:rsid w:val="00AF137D"/>
    <w:rsid w:val="00AF42E4"/>
    <w:rsid w:val="00AF5DAC"/>
    <w:rsid w:val="00AF622E"/>
    <w:rsid w:val="00AF6447"/>
    <w:rsid w:val="00AF7779"/>
    <w:rsid w:val="00AF7C16"/>
    <w:rsid w:val="00B014A2"/>
    <w:rsid w:val="00B047B6"/>
    <w:rsid w:val="00B051A9"/>
    <w:rsid w:val="00B06F93"/>
    <w:rsid w:val="00B145BE"/>
    <w:rsid w:val="00B16999"/>
    <w:rsid w:val="00B179FA"/>
    <w:rsid w:val="00B20D15"/>
    <w:rsid w:val="00B21F4D"/>
    <w:rsid w:val="00B22E6F"/>
    <w:rsid w:val="00B24170"/>
    <w:rsid w:val="00B244B6"/>
    <w:rsid w:val="00B257BD"/>
    <w:rsid w:val="00B263A2"/>
    <w:rsid w:val="00B26571"/>
    <w:rsid w:val="00B27269"/>
    <w:rsid w:val="00B3615A"/>
    <w:rsid w:val="00B370D8"/>
    <w:rsid w:val="00B3754A"/>
    <w:rsid w:val="00B4051F"/>
    <w:rsid w:val="00B43FF0"/>
    <w:rsid w:val="00B46965"/>
    <w:rsid w:val="00B50891"/>
    <w:rsid w:val="00B56831"/>
    <w:rsid w:val="00B56C59"/>
    <w:rsid w:val="00B60267"/>
    <w:rsid w:val="00B631A5"/>
    <w:rsid w:val="00B6365B"/>
    <w:rsid w:val="00B64D02"/>
    <w:rsid w:val="00B65BD0"/>
    <w:rsid w:val="00B65BF5"/>
    <w:rsid w:val="00B7185F"/>
    <w:rsid w:val="00B735AB"/>
    <w:rsid w:val="00B73B17"/>
    <w:rsid w:val="00B73C3C"/>
    <w:rsid w:val="00B7577B"/>
    <w:rsid w:val="00B75905"/>
    <w:rsid w:val="00B77502"/>
    <w:rsid w:val="00B81E6A"/>
    <w:rsid w:val="00B82203"/>
    <w:rsid w:val="00B841B7"/>
    <w:rsid w:val="00B8639D"/>
    <w:rsid w:val="00B87452"/>
    <w:rsid w:val="00B90346"/>
    <w:rsid w:val="00B9252D"/>
    <w:rsid w:val="00B958C4"/>
    <w:rsid w:val="00B964B7"/>
    <w:rsid w:val="00BA0DEA"/>
    <w:rsid w:val="00BA1E3F"/>
    <w:rsid w:val="00BA3FB1"/>
    <w:rsid w:val="00BA4877"/>
    <w:rsid w:val="00BA5819"/>
    <w:rsid w:val="00BA6502"/>
    <w:rsid w:val="00BB49D1"/>
    <w:rsid w:val="00BC53CC"/>
    <w:rsid w:val="00BC56DC"/>
    <w:rsid w:val="00BC5C28"/>
    <w:rsid w:val="00BC60C3"/>
    <w:rsid w:val="00BC6185"/>
    <w:rsid w:val="00BD0FBE"/>
    <w:rsid w:val="00BD12AD"/>
    <w:rsid w:val="00BD14A9"/>
    <w:rsid w:val="00BD1D68"/>
    <w:rsid w:val="00BD2A6E"/>
    <w:rsid w:val="00BD38A2"/>
    <w:rsid w:val="00BD3F32"/>
    <w:rsid w:val="00BD3F83"/>
    <w:rsid w:val="00BD43C6"/>
    <w:rsid w:val="00BD54F9"/>
    <w:rsid w:val="00BD6099"/>
    <w:rsid w:val="00BD622B"/>
    <w:rsid w:val="00BE0B58"/>
    <w:rsid w:val="00BE1519"/>
    <w:rsid w:val="00BE179D"/>
    <w:rsid w:val="00BE1E6E"/>
    <w:rsid w:val="00BE35C7"/>
    <w:rsid w:val="00BE365B"/>
    <w:rsid w:val="00BE3BE0"/>
    <w:rsid w:val="00BE5DEE"/>
    <w:rsid w:val="00BE7DCA"/>
    <w:rsid w:val="00BF13E0"/>
    <w:rsid w:val="00BF1519"/>
    <w:rsid w:val="00BF236F"/>
    <w:rsid w:val="00BF4AEA"/>
    <w:rsid w:val="00BF5B7F"/>
    <w:rsid w:val="00BF6000"/>
    <w:rsid w:val="00BF6C1F"/>
    <w:rsid w:val="00C03325"/>
    <w:rsid w:val="00C04B64"/>
    <w:rsid w:val="00C0553E"/>
    <w:rsid w:val="00C05AB9"/>
    <w:rsid w:val="00C06056"/>
    <w:rsid w:val="00C10159"/>
    <w:rsid w:val="00C10573"/>
    <w:rsid w:val="00C10B95"/>
    <w:rsid w:val="00C111C4"/>
    <w:rsid w:val="00C13770"/>
    <w:rsid w:val="00C14543"/>
    <w:rsid w:val="00C14A94"/>
    <w:rsid w:val="00C15AF4"/>
    <w:rsid w:val="00C17B84"/>
    <w:rsid w:val="00C211DF"/>
    <w:rsid w:val="00C24320"/>
    <w:rsid w:val="00C24400"/>
    <w:rsid w:val="00C24EB6"/>
    <w:rsid w:val="00C254ED"/>
    <w:rsid w:val="00C257BE"/>
    <w:rsid w:val="00C259EF"/>
    <w:rsid w:val="00C27267"/>
    <w:rsid w:val="00C310A6"/>
    <w:rsid w:val="00C31640"/>
    <w:rsid w:val="00C3297F"/>
    <w:rsid w:val="00C36EC2"/>
    <w:rsid w:val="00C374CD"/>
    <w:rsid w:val="00C41209"/>
    <w:rsid w:val="00C43525"/>
    <w:rsid w:val="00C43BF4"/>
    <w:rsid w:val="00C44101"/>
    <w:rsid w:val="00C44AB8"/>
    <w:rsid w:val="00C45E74"/>
    <w:rsid w:val="00C5055E"/>
    <w:rsid w:val="00C505BC"/>
    <w:rsid w:val="00C52EE9"/>
    <w:rsid w:val="00C5437B"/>
    <w:rsid w:val="00C54E1C"/>
    <w:rsid w:val="00C5656E"/>
    <w:rsid w:val="00C579C7"/>
    <w:rsid w:val="00C70DB6"/>
    <w:rsid w:val="00C7106F"/>
    <w:rsid w:val="00C730C1"/>
    <w:rsid w:val="00C74ADF"/>
    <w:rsid w:val="00C75318"/>
    <w:rsid w:val="00C761CA"/>
    <w:rsid w:val="00C8134E"/>
    <w:rsid w:val="00C84A88"/>
    <w:rsid w:val="00C86881"/>
    <w:rsid w:val="00C87009"/>
    <w:rsid w:val="00C87A14"/>
    <w:rsid w:val="00C92895"/>
    <w:rsid w:val="00C94684"/>
    <w:rsid w:val="00CA022C"/>
    <w:rsid w:val="00CA0667"/>
    <w:rsid w:val="00CA3803"/>
    <w:rsid w:val="00CA4DF3"/>
    <w:rsid w:val="00CA581F"/>
    <w:rsid w:val="00CA5C44"/>
    <w:rsid w:val="00CA613D"/>
    <w:rsid w:val="00CB23FF"/>
    <w:rsid w:val="00CB304B"/>
    <w:rsid w:val="00CB554E"/>
    <w:rsid w:val="00CB64B2"/>
    <w:rsid w:val="00CC0974"/>
    <w:rsid w:val="00CC170A"/>
    <w:rsid w:val="00CC1758"/>
    <w:rsid w:val="00CC240F"/>
    <w:rsid w:val="00CC43F0"/>
    <w:rsid w:val="00CC49EF"/>
    <w:rsid w:val="00CC4EBE"/>
    <w:rsid w:val="00CC589B"/>
    <w:rsid w:val="00CD05BD"/>
    <w:rsid w:val="00CD1995"/>
    <w:rsid w:val="00CD74A4"/>
    <w:rsid w:val="00CE205E"/>
    <w:rsid w:val="00CE3465"/>
    <w:rsid w:val="00CE725D"/>
    <w:rsid w:val="00CF10D7"/>
    <w:rsid w:val="00CF1537"/>
    <w:rsid w:val="00CF2816"/>
    <w:rsid w:val="00CF2A6F"/>
    <w:rsid w:val="00CF466D"/>
    <w:rsid w:val="00CF67DA"/>
    <w:rsid w:val="00CF6BA2"/>
    <w:rsid w:val="00D00030"/>
    <w:rsid w:val="00D013D3"/>
    <w:rsid w:val="00D07996"/>
    <w:rsid w:val="00D112A9"/>
    <w:rsid w:val="00D11D85"/>
    <w:rsid w:val="00D14C60"/>
    <w:rsid w:val="00D17A7E"/>
    <w:rsid w:val="00D22E16"/>
    <w:rsid w:val="00D30A5D"/>
    <w:rsid w:val="00D3227A"/>
    <w:rsid w:val="00D34B63"/>
    <w:rsid w:val="00D3672D"/>
    <w:rsid w:val="00D36BD9"/>
    <w:rsid w:val="00D379F3"/>
    <w:rsid w:val="00D40694"/>
    <w:rsid w:val="00D40BE9"/>
    <w:rsid w:val="00D43112"/>
    <w:rsid w:val="00D45F0E"/>
    <w:rsid w:val="00D507D8"/>
    <w:rsid w:val="00D513B7"/>
    <w:rsid w:val="00D516D4"/>
    <w:rsid w:val="00D528DC"/>
    <w:rsid w:val="00D53396"/>
    <w:rsid w:val="00D533F8"/>
    <w:rsid w:val="00D562AF"/>
    <w:rsid w:val="00D61575"/>
    <w:rsid w:val="00D638D6"/>
    <w:rsid w:val="00D6574A"/>
    <w:rsid w:val="00D66742"/>
    <w:rsid w:val="00D66F0F"/>
    <w:rsid w:val="00D7215B"/>
    <w:rsid w:val="00D76430"/>
    <w:rsid w:val="00D769D7"/>
    <w:rsid w:val="00D76CB3"/>
    <w:rsid w:val="00D80B71"/>
    <w:rsid w:val="00D8162F"/>
    <w:rsid w:val="00D81C1A"/>
    <w:rsid w:val="00D82FDC"/>
    <w:rsid w:val="00D83154"/>
    <w:rsid w:val="00D84058"/>
    <w:rsid w:val="00D84C52"/>
    <w:rsid w:val="00D85C65"/>
    <w:rsid w:val="00D873E9"/>
    <w:rsid w:val="00D87BBF"/>
    <w:rsid w:val="00D87E6C"/>
    <w:rsid w:val="00D927F2"/>
    <w:rsid w:val="00D92873"/>
    <w:rsid w:val="00D93967"/>
    <w:rsid w:val="00D94434"/>
    <w:rsid w:val="00D954BE"/>
    <w:rsid w:val="00DA00B2"/>
    <w:rsid w:val="00DA04DF"/>
    <w:rsid w:val="00DA0B5C"/>
    <w:rsid w:val="00DA1C4D"/>
    <w:rsid w:val="00DA3AA6"/>
    <w:rsid w:val="00DA5C1A"/>
    <w:rsid w:val="00DA691F"/>
    <w:rsid w:val="00DA79E2"/>
    <w:rsid w:val="00DB08F7"/>
    <w:rsid w:val="00DB14D4"/>
    <w:rsid w:val="00DB26AB"/>
    <w:rsid w:val="00DB2D7A"/>
    <w:rsid w:val="00DB53E4"/>
    <w:rsid w:val="00DB7B41"/>
    <w:rsid w:val="00DC2B59"/>
    <w:rsid w:val="00DC3FD2"/>
    <w:rsid w:val="00DD10C1"/>
    <w:rsid w:val="00DD7F9B"/>
    <w:rsid w:val="00DE3581"/>
    <w:rsid w:val="00DE44AE"/>
    <w:rsid w:val="00DE4F62"/>
    <w:rsid w:val="00DE61A4"/>
    <w:rsid w:val="00DE63D6"/>
    <w:rsid w:val="00DE7CC3"/>
    <w:rsid w:val="00DF2BD7"/>
    <w:rsid w:val="00DF343F"/>
    <w:rsid w:val="00DF579D"/>
    <w:rsid w:val="00DF6361"/>
    <w:rsid w:val="00DF7391"/>
    <w:rsid w:val="00E040C1"/>
    <w:rsid w:val="00E0656D"/>
    <w:rsid w:val="00E10366"/>
    <w:rsid w:val="00E1247C"/>
    <w:rsid w:val="00E13C6F"/>
    <w:rsid w:val="00E13E4E"/>
    <w:rsid w:val="00E16322"/>
    <w:rsid w:val="00E16841"/>
    <w:rsid w:val="00E16FCA"/>
    <w:rsid w:val="00E17BF3"/>
    <w:rsid w:val="00E20FBA"/>
    <w:rsid w:val="00E21B1B"/>
    <w:rsid w:val="00E23467"/>
    <w:rsid w:val="00E243B2"/>
    <w:rsid w:val="00E25A55"/>
    <w:rsid w:val="00E25CBD"/>
    <w:rsid w:val="00E26B42"/>
    <w:rsid w:val="00E26DB1"/>
    <w:rsid w:val="00E27F3C"/>
    <w:rsid w:val="00E30D15"/>
    <w:rsid w:val="00E31931"/>
    <w:rsid w:val="00E3249C"/>
    <w:rsid w:val="00E33ABB"/>
    <w:rsid w:val="00E34332"/>
    <w:rsid w:val="00E34584"/>
    <w:rsid w:val="00E34E6C"/>
    <w:rsid w:val="00E353D6"/>
    <w:rsid w:val="00E4154F"/>
    <w:rsid w:val="00E45AA4"/>
    <w:rsid w:val="00E52121"/>
    <w:rsid w:val="00E5286E"/>
    <w:rsid w:val="00E53489"/>
    <w:rsid w:val="00E54E3D"/>
    <w:rsid w:val="00E54ECE"/>
    <w:rsid w:val="00E561B2"/>
    <w:rsid w:val="00E57322"/>
    <w:rsid w:val="00E60061"/>
    <w:rsid w:val="00E63510"/>
    <w:rsid w:val="00E723B7"/>
    <w:rsid w:val="00E7458E"/>
    <w:rsid w:val="00E74ED3"/>
    <w:rsid w:val="00E7543C"/>
    <w:rsid w:val="00E7753A"/>
    <w:rsid w:val="00E80614"/>
    <w:rsid w:val="00E81D12"/>
    <w:rsid w:val="00E843B5"/>
    <w:rsid w:val="00E84567"/>
    <w:rsid w:val="00E937F4"/>
    <w:rsid w:val="00E94399"/>
    <w:rsid w:val="00E955DB"/>
    <w:rsid w:val="00E9771C"/>
    <w:rsid w:val="00EA245B"/>
    <w:rsid w:val="00EA67A3"/>
    <w:rsid w:val="00EA6A80"/>
    <w:rsid w:val="00EA6DD3"/>
    <w:rsid w:val="00EA769B"/>
    <w:rsid w:val="00EB0B73"/>
    <w:rsid w:val="00EB2240"/>
    <w:rsid w:val="00EB22AC"/>
    <w:rsid w:val="00EB22B2"/>
    <w:rsid w:val="00EB7240"/>
    <w:rsid w:val="00EC0588"/>
    <w:rsid w:val="00EC1000"/>
    <w:rsid w:val="00EC2044"/>
    <w:rsid w:val="00EC28AB"/>
    <w:rsid w:val="00EC4091"/>
    <w:rsid w:val="00EC551A"/>
    <w:rsid w:val="00EC68A2"/>
    <w:rsid w:val="00EC694B"/>
    <w:rsid w:val="00EC6E57"/>
    <w:rsid w:val="00ED2E70"/>
    <w:rsid w:val="00ED318D"/>
    <w:rsid w:val="00ED7FBF"/>
    <w:rsid w:val="00EE0E5B"/>
    <w:rsid w:val="00EE13E8"/>
    <w:rsid w:val="00EE49A7"/>
    <w:rsid w:val="00EE5468"/>
    <w:rsid w:val="00EF0775"/>
    <w:rsid w:val="00EF14D1"/>
    <w:rsid w:val="00EF29F7"/>
    <w:rsid w:val="00EF59E4"/>
    <w:rsid w:val="00F00F65"/>
    <w:rsid w:val="00F02050"/>
    <w:rsid w:val="00F02303"/>
    <w:rsid w:val="00F036C9"/>
    <w:rsid w:val="00F04615"/>
    <w:rsid w:val="00F05641"/>
    <w:rsid w:val="00F06C23"/>
    <w:rsid w:val="00F07FDF"/>
    <w:rsid w:val="00F10521"/>
    <w:rsid w:val="00F1052F"/>
    <w:rsid w:val="00F11AD8"/>
    <w:rsid w:val="00F11B11"/>
    <w:rsid w:val="00F12AE6"/>
    <w:rsid w:val="00F12BE3"/>
    <w:rsid w:val="00F140D8"/>
    <w:rsid w:val="00F148EA"/>
    <w:rsid w:val="00F151CA"/>
    <w:rsid w:val="00F15908"/>
    <w:rsid w:val="00F159BD"/>
    <w:rsid w:val="00F204B1"/>
    <w:rsid w:val="00F211EA"/>
    <w:rsid w:val="00F22000"/>
    <w:rsid w:val="00F22D37"/>
    <w:rsid w:val="00F267B9"/>
    <w:rsid w:val="00F27269"/>
    <w:rsid w:val="00F30D70"/>
    <w:rsid w:val="00F3356A"/>
    <w:rsid w:val="00F33A8F"/>
    <w:rsid w:val="00F35BCB"/>
    <w:rsid w:val="00F36C49"/>
    <w:rsid w:val="00F37712"/>
    <w:rsid w:val="00F410BF"/>
    <w:rsid w:val="00F42941"/>
    <w:rsid w:val="00F442E9"/>
    <w:rsid w:val="00F45A5A"/>
    <w:rsid w:val="00F5170E"/>
    <w:rsid w:val="00F534C2"/>
    <w:rsid w:val="00F54272"/>
    <w:rsid w:val="00F61E46"/>
    <w:rsid w:val="00F65FB5"/>
    <w:rsid w:val="00F6659D"/>
    <w:rsid w:val="00F66CD4"/>
    <w:rsid w:val="00F6702B"/>
    <w:rsid w:val="00F67BB1"/>
    <w:rsid w:val="00F67C18"/>
    <w:rsid w:val="00F70B94"/>
    <w:rsid w:val="00F72ED6"/>
    <w:rsid w:val="00F7305F"/>
    <w:rsid w:val="00F73437"/>
    <w:rsid w:val="00F73879"/>
    <w:rsid w:val="00F74C0E"/>
    <w:rsid w:val="00F7565E"/>
    <w:rsid w:val="00F761EB"/>
    <w:rsid w:val="00F7705F"/>
    <w:rsid w:val="00F774FA"/>
    <w:rsid w:val="00F82078"/>
    <w:rsid w:val="00F83259"/>
    <w:rsid w:val="00F83318"/>
    <w:rsid w:val="00F83661"/>
    <w:rsid w:val="00F84634"/>
    <w:rsid w:val="00F85127"/>
    <w:rsid w:val="00F91EA9"/>
    <w:rsid w:val="00F93C57"/>
    <w:rsid w:val="00F94FE8"/>
    <w:rsid w:val="00F9620E"/>
    <w:rsid w:val="00F963FC"/>
    <w:rsid w:val="00F973C3"/>
    <w:rsid w:val="00FA023F"/>
    <w:rsid w:val="00FA293B"/>
    <w:rsid w:val="00FA51FC"/>
    <w:rsid w:val="00FA5208"/>
    <w:rsid w:val="00FB087D"/>
    <w:rsid w:val="00FB0C2D"/>
    <w:rsid w:val="00FB173B"/>
    <w:rsid w:val="00FB17FC"/>
    <w:rsid w:val="00FB23E5"/>
    <w:rsid w:val="00FB2F98"/>
    <w:rsid w:val="00FB3AB2"/>
    <w:rsid w:val="00FB437D"/>
    <w:rsid w:val="00FB4901"/>
    <w:rsid w:val="00FB759E"/>
    <w:rsid w:val="00FC12F7"/>
    <w:rsid w:val="00FC1854"/>
    <w:rsid w:val="00FC3854"/>
    <w:rsid w:val="00FC4E7B"/>
    <w:rsid w:val="00FC74D9"/>
    <w:rsid w:val="00FD4CE8"/>
    <w:rsid w:val="00FD501A"/>
    <w:rsid w:val="00FD530F"/>
    <w:rsid w:val="00FD5FA7"/>
    <w:rsid w:val="00FD6255"/>
    <w:rsid w:val="00FE0793"/>
    <w:rsid w:val="00FE0D9E"/>
    <w:rsid w:val="00FE1871"/>
    <w:rsid w:val="00FE2F15"/>
    <w:rsid w:val="00FE3D80"/>
    <w:rsid w:val="00FE57EA"/>
    <w:rsid w:val="00FE5A99"/>
    <w:rsid w:val="00FE627E"/>
    <w:rsid w:val="00FE62F4"/>
    <w:rsid w:val="00FE6375"/>
    <w:rsid w:val="00FF289C"/>
    <w:rsid w:val="00FF2D69"/>
    <w:rsid w:val="00FF325B"/>
    <w:rsid w:val="00FF406A"/>
    <w:rsid w:val="00FF46B5"/>
    <w:rsid w:val="00FF575C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DC2"/>
    <w:pPr>
      <w:spacing w:before="120" w:after="0" w:line="240" w:lineRule="auto"/>
    </w:pPr>
  </w:style>
  <w:style w:type="paragraph" w:styleId="Titolo1">
    <w:name w:val="heading 1"/>
    <w:aliases w:val="Section Heading,Lev 1,ITT t1,PA Chapter,TE,Livello 1,h1,- I,II,III,- I1,II1,III1,Styl Marka,Styl Marka1,Styl Marka2,Styl Marka3,Styl Marka4,Styl Marka11,Styl Marka21,Styl Marka5,Styl Marka12,Styl Marka22,Styl Marka6,Styl Marka13,Styl Marka23"/>
    <w:basedOn w:val="Normale"/>
    <w:next w:val="Normale"/>
    <w:link w:val="Titolo1Carattere"/>
    <w:qFormat/>
    <w:rsid w:val="004321E3"/>
    <w:pPr>
      <w:keepNext/>
      <w:keepLines/>
      <w:spacing w:before="480"/>
      <w:jc w:val="center"/>
      <w:outlineLvl w:val="0"/>
    </w:pPr>
    <w:rPr>
      <w:rFonts w:eastAsiaTheme="majorEastAsia" w:cstheme="minorHAnsi"/>
      <w:b/>
      <w:bCs/>
      <w:smallCaps/>
      <w:color w:val="632423" w:themeColor="accent2" w:themeShade="80"/>
      <w:sz w:val="40"/>
    </w:rPr>
  </w:style>
  <w:style w:type="paragraph" w:styleId="Titolo2">
    <w:name w:val="heading 2"/>
    <w:aliases w:val="Reset numbering,1_ Título 2,A,ff2,Section Heading 2,title 2,h2,Subhead A,- 1,2,3,- 11,21,31,Nivel X.1,level2,level 2,Título 2 Car1,Título 2 Car Car,Título 2 Car1 Car Car,Título 2 Car Car Car Car,Título 2 Car1 Car Car Car Car,A Head,Paragraafk"/>
    <w:basedOn w:val="Normale"/>
    <w:next w:val="Normale"/>
    <w:link w:val="Titolo2Carattere"/>
    <w:unhideWhenUsed/>
    <w:qFormat/>
    <w:rsid w:val="00753603"/>
    <w:pPr>
      <w:keepNext/>
      <w:keepLines/>
      <w:spacing w:before="240"/>
      <w:outlineLvl w:val="1"/>
    </w:pPr>
    <w:rPr>
      <w:rFonts w:eastAsiaTheme="majorEastAsia" w:cstheme="majorBidi"/>
      <w:b/>
      <w:bCs/>
      <w:color w:val="632423" w:themeColor="accent2" w:themeShade="80"/>
      <w:sz w:val="32"/>
      <w:szCs w:val="26"/>
    </w:rPr>
  </w:style>
  <w:style w:type="paragraph" w:styleId="Titolo3">
    <w:name w:val="heading 3"/>
    <w:aliases w:val="Level 1 - 1,Lev 3,Minor,- 1),2),3),- 1)1,2)1,3)1,h3,H3,H31,H32,Subhead B,level3,level 3,Título 3 Car,Título 3 Car1 Car,Título 3 Car Car Car"/>
    <w:basedOn w:val="Normale"/>
    <w:next w:val="Normale"/>
    <w:link w:val="Titolo3Carattere"/>
    <w:unhideWhenUsed/>
    <w:qFormat/>
    <w:rsid w:val="00133C22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632423" w:themeColor="accent2" w:themeShade="80"/>
      <w:sz w:val="24"/>
    </w:rPr>
  </w:style>
  <w:style w:type="paragraph" w:styleId="Titolo4">
    <w:name w:val="heading 4"/>
    <w:aliases w:val="Level 2 - a,Lev 4,Sub-Minor,Ad.1),Ad 2),Ad.1)1,Ad 2)1,level4,level 4,h4"/>
    <w:basedOn w:val="Normale"/>
    <w:next w:val="Normale"/>
    <w:link w:val="Titolo4Carattere"/>
    <w:unhideWhenUsed/>
    <w:qFormat/>
    <w:rsid w:val="00753603"/>
    <w:pPr>
      <w:keepNext/>
      <w:keepLines/>
      <w:spacing w:before="240"/>
      <w:outlineLvl w:val="3"/>
    </w:pPr>
    <w:rPr>
      <w:rFonts w:eastAsia="Arial Unicode MS" w:cstheme="majorBidi"/>
      <w:b/>
      <w:bCs/>
      <w:iCs/>
      <w:color w:val="632423" w:themeColor="accent2" w:themeShade="80"/>
      <w:u w:val="single"/>
      <w:lang w:eastAsia="it-IT"/>
    </w:rPr>
  </w:style>
  <w:style w:type="paragraph" w:styleId="Titolo5">
    <w:name w:val="heading 5"/>
    <w:aliases w:val="Level 3 - i,Lev 5,- A,B,C,- A1,B1,C1,level5,level 5,s,h5"/>
    <w:basedOn w:val="Normale"/>
    <w:next w:val="Normale"/>
    <w:link w:val="Titolo5Carattere"/>
    <w:unhideWhenUsed/>
    <w:qFormat/>
    <w:rsid w:val="00D3227A"/>
    <w:pPr>
      <w:keepNext/>
      <w:keepLines/>
      <w:spacing w:before="200"/>
      <w:outlineLvl w:val="4"/>
    </w:pPr>
    <w:rPr>
      <w:rFonts w:eastAsiaTheme="majorEastAsia" w:cstheme="majorBidi"/>
      <w:b/>
      <w:color w:val="943634" w:themeColor="accent2" w:themeShade="BF"/>
    </w:rPr>
  </w:style>
  <w:style w:type="paragraph" w:styleId="Titolo6">
    <w:name w:val="heading 6"/>
    <w:aliases w:val="Legal Level 1.,Lev 6,Titolo proposta,- (a),(b),- (a)1,(b)1,level6,level 6"/>
    <w:basedOn w:val="Normale"/>
    <w:next w:val="Normale"/>
    <w:link w:val="Titolo6Carattere"/>
    <w:unhideWhenUsed/>
    <w:rsid w:val="00CF281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aliases w:val="Legal Level 1.1."/>
    <w:basedOn w:val="Normale"/>
    <w:next w:val="Normale"/>
    <w:link w:val="Titolo7Carattere"/>
    <w:unhideWhenUsed/>
    <w:rsid w:val="00CF281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aliases w:val="Legal Level 1.1.1.,AppendixSubHead"/>
    <w:basedOn w:val="Normale"/>
    <w:next w:val="Normale"/>
    <w:link w:val="Titolo8Carattere"/>
    <w:unhideWhenUsed/>
    <w:rsid w:val="00CF281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aliases w:val="Legal Level 1.1.1.1.,Lev 9,AppendixBodyHead,level3(i)"/>
    <w:basedOn w:val="Normale"/>
    <w:next w:val="Normale"/>
    <w:link w:val="Titolo9Carattere"/>
    <w:unhideWhenUsed/>
    <w:rsid w:val="00CF281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03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3F9C"/>
  </w:style>
  <w:style w:type="paragraph" w:styleId="Pidipagina">
    <w:name w:val="footer"/>
    <w:basedOn w:val="Normale"/>
    <w:link w:val="PidipaginaCarattere"/>
    <w:unhideWhenUsed/>
    <w:rsid w:val="00003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03F9C"/>
  </w:style>
  <w:style w:type="paragraph" w:styleId="Testofumetto">
    <w:name w:val="Balloon Text"/>
    <w:basedOn w:val="Normale"/>
    <w:link w:val="TestofumettoCarattere"/>
    <w:semiHidden/>
    <w:unhideWhenUsed/>
    <w:rsid w:val="00003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03F9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Section Heading Carattere,Lev 1 Carattere,ITT t1 Carattere,PA Chapter Carattere,TE Carattere,Livello 1 Carattere,h1 Carattere,- I Carattere,II Carattere,III Carattere,- I1 Carattere,II1 Carattere,III1 Carattere,Styl Marka Carattere"/>
    <w:basedOn w:val="Carpredefinitoparagrafo"/>
    <w:link w:val="Titolo1"/>
    <w:rsid w:val="004321E3"/>
    <w:rPr>
      <w:rFonts w:eastAsiaTheme="majorEastAsia" w:cstheme="minorHAnsi"/>
      <w:b/>
      <w:bCs/>
      <w:smallCaps/>
      <w:color w:val="632423" w:themeColor="accent2" w:themeShade="80"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5D88"/>
    <w:pPr>
      <w:outlineLvl w:val="9"/>
    </w:pPr>
    <w:rPr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8A0B54"/>
    <w:pPr>
      <w:spacing w:after="120"/>
    </w:pPr>
    <w:rPr>
      <w:rFonts w:ascii="Arial" w:eastAsia="Times New Roman" w:hAnsi="Arial" w:cs="Arial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A0B54"/>
    <w:rPr>
      <w:rFonts w:ascii="Arial" w:eastAsia="Times New Roman" w:hAnsi="Arial" w:cs="Arial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A21C6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95D88"/>
    <w:pPr>
      <w:tabs>
        <w:tab w:val="left" w:pos="480"/>
        <w:tab w:val="right" w:leader="dot" w:pos="9639"/>
      </w:tabs>
      <w:spacing w:before="0"/>
      <w:ind w:right="424"/>
      <w:jc w:val="both"/>
    </w:pPr>
    <w:rPr>
      <w:rFonts w:eastAsia="Times New Roman" w:cs="Times New Roman"/>
      <w:bCs/>
      <w:caps/>
      <w:smallCaps/>
      <w:noProof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4E6C"/>
    <w:rPr>
      <w:color w:val="0000FF" w:themeColor="hyperlink"/>
      <w:u w:val="single"/>
    </w:rPr>
  </w:style>
  <w:style w:type="table" w:styleId="Grigliatabella">
    <w:name w:val="Table Grid"/>
    <w:basedOn w:val="Tabellanormale"/>
    <w:rsid w:val="0006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47081C"/>
    <w:rPr>
      <w:color w:val="808080"/>
    </w:rPr>
  </w:style>
  <w:style w:type="table" w:styleId="Elencochiaro-Colore2">
    <w:name w:val="Light List Accent 2"/>
    <w:basedOn w:val="Tabellanormale"/>
    <w:uiPriority w:val="61"/>
    <w:rsid w:val="00111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E937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37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937F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74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aliases w:val="Reset numbering Carattere,1_ Título 2 Carattere,A Carattere,ff2 Carattere,Section Heading 2 Carattere,title 2 Carattere,h2 Carattere,Subhead A Carattere,- 1 Carattere,2 Carattere,3 Carattere,- 11 Carattere,21 Carattere,31 Carattere"/>
    <w:basedOn w:val="Carpredefinitoparagrafo"/>
    <w:link w:val="Titolo2"/>
    <w:rsid w:val="00753603"/>
    <w:rPr>
      <w:rFonts w:eastAsiaTheme="majorEastAsia" w:cstheme="majorBidi"/>
      <w:b/>
      <w:bCs/>
      <w:color w:val="632423" w:themeColor="accent2" w:themeShade="80"/>
      <w:sz w:val="32"/>
      <w:szCs w:val="26"/>
    </w:rPr>
  </w:style>
  <w:style w:type="paragraph" w:customStyle="1" w:styleId="Informativa">
    <w:name w:val="Informativa"/>
    <w:basedOn w:val="Normale"/>
    <w:next w:val="Normale"/>
    <w:uiPriority w:val="99"/>
    <w:rsid w:val="00ED7F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95D88"/>
    <w:pPr>
      <w:tabs>
        <w:tab w:val="left" w:pos="480"/>
        <w:tab w:val="right" w:leader="dot" w:pos="9639"/>
      </w:tabs>
      <w:spacing w:before="0"/>
      <w:jc w:val="both"/>
    </w:pPr>
    <w:rPr>
      <w:b/>
      <w:bCs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B047B6"/>
  </w:style>
  <w:style w:type="character" w:styleId="Enfasicorsivo">
    <w:name w:val="Emphasis"/>
    <w:basedOn w:val="Carpredefinitoparagrafo"/>
    <w:uiPriority w:val="20"/>
    <w:qFormat/>
    <w:rsid w:val="00B841B7"/>
    <w:rPr>
      <w:i/>
      <w:iCs/>
    </w:rPr>
  </w:style>
  <w:style w:type="character" w:styleId="Enfasigrassetto">
    <w:name w:val="Strong"/>
    <w:basedOn w:val="Carpredefinitoparagrafo"/>
    <w:uiPriority w:val="22"/>
    <w:qFormat/>
    <w:rsid w:val="00EA769B"/>
    <w:rPr>
      <w:b/>
      <w:bCs/>
    </w:rPr>
  </w:style>
  <w:style w:type="table" w:styleId="Sfondomedio1-Colore6">
    <w:name w:val="Medium Shading 1 Accent 6"/>
    <w:basedOn w:val="Tabellanormale"/>
    <w:uiPriority w:val="63"/>
    <w:rsid w:val="007F2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1">
    <w:name w:val="Paragrafo elenco1"/>
    <w:basedOn w:val="Normale"/>
    <w:qFormat/>
    <w:rsid w:val="000937C4"/>
    <w:pPr>
      <w:ind w:left="720"/>
    </w:pPr>
    <w:rPr>
      <w:rFonts w:ascii="Arial" w:eastAsia="Times New Roman" w:hAnsi="Arial" w:cs="Arial"/>
      <w:lang w:eastAsia="it-IT"/>
    </w:rPr>
  </w:style>
  <w:style w:type="character" w:customStyle="1" w:styleId="Heading1Char">
    <w:name w:val="Heading 1 Char"/>
    <w:aliases w:val="h1 Char"/>
    <w:locked/>
    <w:rsid w:val="00663A1F"/>
    <w:rPr>
      <w:rFonts w:ascii="Lucida Sans Unicode" w:hAnsi="Lucida Sans Unicode" w:cs="Lucida Sans Unicode"/>
      <w:b/>
      <w:bCs/>
      <w:color w:val="C00000"/>
    </w:rPr>
  </w:style>
  <w:style w:type="paragraph" w:customStyle="1" w:styleId="p2">
    <w:name w:val="p2"/>
    <w:basedOn w:val="Normale"/>
    <w:rsid w:val="00F42941"/>
    <w:rPr>
      <w:rFonts w:ascii="Times New Roman" w:hAnsi="Times New Roman" w:cs="Times New Roman"/>
      <w:sz w:val="17"/>
      <w:szCs w:val="17"/>
      <w:lang w:val="en-GB" w:eastAsia="en-GB"/>
    </w:rPr>
  </w:style>
  <w:style w:type="paragraph" w:customStyle="1" w:styleId="corpotesto">
    <w:name w:val="corpo testo"/>
    <w:basedOn w:val="Normale"/>
    <w:rsid w:val="007D1755"/>
    <w:pPr>
      <w:widowControl w:val="0"/>
      <w:tabs>
        <w:tab w:val="left" w:pos="1077"/>
      </w:tabs>
      <w:autoSpaceDE w:val="0"/>
      <w:autoSpaceDN w:val="0"/>
      <w:spacing w:line="360" w:lineRule="auto"/>
      <w:ind w:left="709" w:right="85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5E4C4C"/>
    <w:pPr>
      <w:numPr>
        <w:numId w:val="1"/>
      </w:numPr>
      <w:contextualSpacing/>
    </w:pPr>
  </w:style>
  <w:style w:type="character" w:customStyle="1" w:styleId="Titolo3Carattere">
    <w:name w:val="Titolo 3 Carattere"/>
    <w:aliases w:val="Level 1 - 1 Carattere,Lev 3 Carattere,Minor Carattere,- 1) Carattere,2) Carattere,3) Carattere,- 1)1 Carattere,2)1 Carattere,3)1 Carattere,h3 Carattere,H3 Carattere,H31 Carattere,H32 Carattere,Subhead B Carattere,level3 Carattere"/>
    <w:basedOn w:val="Carpredefinitoparagrafo"/>
    <w:link w:val="Titolo3"/>
    <w:rsid w:val="00133C22"/>
    <w:rPr>
      <w:rFonts w:eastAsiaTheme="majorEastAsia" w:cstheme="majorBidi"/>
      <w:b/>
      <w:bCs/>
      <w:i/>
      <w:color w:val="632423" w:themeColor="accent2" w:themeShade="80"/>
      <w:sz w:val="24"/>
    </w:rPr>
  </w:style>
  <w:style w:type="character" w:customStyle="1" w:styleId="Titolo4Carattere">
    <w:name w:val="Titolo 4 Carattere"/>
    <w:aliases w:val="Level 2 - a Carattere,Lev 4 Carattere,Sub-Minor Carattere,Ad.1) Carattere,Ad 2) Carattere,Ad.1)1 Carattere,Ad 2)1 Carattere,level4 Carattere,level 4 Carattere,h4 Carattere"/>
    <w:basedOn w:val="Carpredefinitoparagrafo"/>
    <w:link w:val="Titolo4"/>
    <w:rsid w:val="00A57FDF"/>
    <w:rPr>
      <w:rFonts w:eastAsia="Arial Unicode MS" w:cstheme="majorBidi"/>
      <w:b/>
      <w:bCs/>
      <w:iCs/>
      <w:color w:val="632423" w:themeColor="accent2" w:themeShade="80"/>
      <w:u w:val="single"/>
      <w:lang w:eastAsia="it-IT"/>
    </w:rPr>
  </w:style>
  <w:style w:type="character" w:customStyle="1" w:styleId="Titolo5Carattere">
    <w:name w:val="Titolo 5 Carattere"/>
    <w:aliases w:val="Level 3 - i Carattere,Lev 5 Carattere,- A Carattere,B Carattere,C Carattere,- A1 Carattere,B1 Carattere,C1 Carattere,level5 Carattere,level 5 Carattere,s Carattere,h5 Carattere"/>
    <w:basedOn w:val="Carpredefinitoparagrafo"/>
    <w:link w:val="Titolo5"/>
    <w:rsid w:val="00D3227A"/>
    <w:rPr>
      <w:rFonts w:eastAsiaTheme="majorEastAsia" w:cstheme="majorBidi"/>
      <w:b/>
      <w:color w:val="943634" w:themeColor="accent2" w:themeShade="BF"/>
    </w:rPr>
  </w:style>
  <w:style w:type="character" w:customStyle="1" w:styleId="Titolo6Carattere">
    <w:name w:val="Titolo 6 Carattere"/>
    <w:aliases w:val="Legal Level 1. Carattere,Lev 6 Carattere,Titolo proposta Carattere,- (a) Carattere,(b) Carattere,- (a)1 Carattere,(b)1 Carattere,level6 Carattere,level 6 Carattere"/>
    <w:basedOn w:val="Carpredefinitoparagrafo"/>
    <w:link w:val="Titolo6"/>
    <w:rsid w:val="00CF28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aliases w:val="Legal Level 1.1. Carattere"/>
    <w:basedOn w:val="Carpredefinitoparagrafo"/>
    <w:link w:val="Titolo7"/>
    <w:rsid w:val="00CF2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aliases w:val="Legal Level 1.1.1. Carattere,AppendixSubHead Carattere"/>
    <w:basedOn w:val="Carpredefinitoparagrafo"/>
    <w:link w:val="Titolo8"/>
    <w:rsid w:val="00CF2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aliases w:val="Legal Level 1.1.1.1. Carattere,Lev 9 Carattere,AppendixBodyHead Carattere,level3(i) Carattere"/>
    <w:basedOn w:val="Carpredefinitoparagrafo"/>
    <w:link w:val="Titolo9"/>
    <w:rsid w:val="00CF2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95D88"/>
    <w:pPr>
      <w:tabs>
        <w:tab w:val="left" w:pos="960"/>
        <w:tab w:val="right" w:leader="dot" w:pos="9639"/>
      </w:tabs>
      <w:spacing w:before="0"/>
      <w:ind w:left="220" w:right="-1"/>
      <w:jc w:val="both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A2D38"/>
    <w:pPr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A2D38"/>
    <w:pPr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A2D38"/>
    <w:pPr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A2D38"/>
    <w:pPr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A2D38"/>
    <w:pPr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A2D38"/>
    <w:pPr>
      <w:ind w:left="1540"/>
    </w:pPr>
    <w:rPr>
      <w:sz w:val="20"/>
      <w:szCs w:val="20"/>
    </w:rPr>
  </w:style>
  <w:style w:type="character" w:styleId="Numeropagina">
    <w:name w:val="page number"/>
    <w:basedOn w:val="Carpredefinitoparagrafo"/>
    <w:rsid w:val="00A3432A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rsid w:val="00A3432A"/>
    <w:pPr>
      <w:spacing w:before="0" w:after="120" w:line="480" w:lineRule="auto"/>
      <w:ind w:left="283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3432A"/>
    <w:rPr>
      <w:rFonts w:ascii="Verdana" w:eastAsia="Times New Roman" w:hAnsi="Verdana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3432A"/>
    <w:pPr>
      <w:spacing w:before="0" w:after="120" w:line="48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3432A"/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ile2">
    <w:name w:val="Stile2"/>
    <w:basedOn w:val="Titolo3"/>
    <w:rsid w:val="00A3432A"/>
    <w:pPr>
      <w:keepLines w:val="0"/>
      <w:spacing w:after="60"/>
    </w:pPr>
    <w:rPr>
      <w:rFonts w:ascii="Arial" w:eastAsia="Times New Roman" w:hAnsi="Arial" w:cs="Arial"/>
      <w:i w:val="0"/>
      <w:color w:val="auto"/>
      <w:szCs w:val="26"/>
      <w:u w:val="single"/>
      <w:lang w:eastAsia="it-IT"/>
    </w:rPr>
  </w:style>
  <w:style w:type="paragraph" w:styleId="Corpodeltesto3">
    <w:name w:val="Body Text 3"/>
    <w:basedOn w:val="Normale"/>
    <w:link w:val="Corpodeltesto3Carattere"/>
    <w:semiHidden/>
    <w:rsid w:val="00A3432A"/>
    <w:pPr>
      <w:spacing w:before="0" w:after="120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3432A"/>
    <w:rPr>
      <w:rFonts w:ascii="Verdana" w:eastAsia="Times New Roman" w:hAnsi="Verdana" w:cs="Times New Roman"/>
      <w:sz w:val="16"/>
      <w:szCs w:val="16"/>
      <w:lang w:eastAsia="it-IT"/>
    </w:rPr>
  </w:style>
  <w:style w:type="paragraph" w:customStyle="1" w:styleId="codartr1">
    <w:name w:val="codart_r1"/>
    <w:basedOn w:val="Normale"/>
    <w:rsid w:val="00A3432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eTitolo2NonMaiuscoletto">
    <w:name w:val="Stile Titolo 2 + Non Maiuscoletto"/>
    <w:basedOn w:val="Titolo2"/>
    <w:autoRedefine/>
    <w:rsid w:val="00A3432A"/>
    <w:pPr>
      <w:keepLines w:val="0"/>
      <w:numPr>
        <w:numId w:val="3"/>
      </w:numPr>
      <w:tabs>
        <w:tab w:val="left" w:pos="-1440"/>
        <w:tab w:val="left" w:pos="900"/>
      </w:tabs>
      <w:spacing w:before="120"/>
      <w:jc w:val="both"/>
    </w:pPr>
    <w:rPr>
      <w:rFonts w:ascii="Garamond" w:eastAsia="Times New Roman" w:hAnsi="Garamond" w:cs="Arial"/>
      <w:bCs w:val="0"/>
      <w:caps/>
      <w:color w:val="auto"/>
      <w:sz w:val="20"/>
      <w:szCs w:val="20"/>
      <w:lang w:eastAsia="it-IT"/>
    </w:rPr>
  </w:style>
  <w:style w:type="paragraph" w:customStyle="1" w:styleId="BodyText5">
    <w:name w:val="Body Text 5"/>
    <w:basedOn w:val="Normale"/>
    <w:rsid w:val="00A3432A"/>
    <w:pPr>
      <w:spacing w:before="0" w:after="200" w:line="288" w:lineRule="auto"/>
      <w:ind w:left="2948"/>
      <w:jc w:val="both"/>
    </w:pPr>
    <w:rPr>
      <w:rFonts w:ascii="CG Times" w:eastAsia="Times New Roman" w:hAnsi="CG Times" w:cs="Times New Roman"/>
      <w:szCs w:val="20"/>
      <w:lang w:val="en-GB"/>
    </w:rPr>
  </w:style>
  <w:style w:type="character" w:styleId="Rimandocommento">
    <w:name w:val="annotation reference"/>
    <w:basedOn w:val="Carpredefinitoparagrafo"/>
    <w:rsid w:val="00A3432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3432A"/>
    <w:pPr>
      <w:spacing w:before="0" w:after="100" w:line="288" w:lineRule="auto"/>
      <w:jc w:val="both"/>
    </w:pPr>
    <w:rPr>
      <w:rFonts w:ascii="CG Times" w:eastAsia="Times New Roman" w:hAnsi="CG Times" w:cs="Times New Roman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rsid w:val="00A3432A"/>
    <w:rPr>
      <w:rFonts w:ascii="CG Times" w:eastAsia="Times New Roman" w:hAnsi="CG Times" w:cs="Times New Roman"/>
      <w:szCs w:val="20"/>
      <w:lang w:val="en-GB"/>
    </w:rPr>
  </w:style>
  <w:style w:type="paragraph" w:customStyle="1" w:styleId="COVERPAGE">
    <w:name w:val="COVERPAGE"/>
    <w:basedOn w:val="Normale"/>
    <w:rsid w:val="00A3432A"/>
    <w:pPr>
      <w:spacing w:before="0" w:line="288" w:lineRule="auto"/>
    </w:pPr>
    <w:rPr>
      <w:rFonts w:ascii="CG Times" w:eastAsia="Times New Roman" w:hAnsi="CG Times" w:cs="Times New Roman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3432A"/>
    <w:pPr>
      <w:spacing w:after="0" w:line="240" w:lineRule="auto"/>
      <w:jc w:val="left"/>
    </w:pPr>
    <w:rPr>
      <w:rFonts w:ascii="Verdana" w:hAnsi="Verdana"/>
      <w:b/>
      <w:bCs/>
      <w:sz w:val="2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3432A"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customStyle="1" w:styleId="testocenter2">
    <w:name w:val="testocenter2"/>
    <w:basedOn w:val="Normale"/>
    <w:rsid w:val="00A3432A"/>
    <w:pPr>
      <w:spacing w:before="75" w:after="180"/>
      <w:ind w:firstLine="240"/>
      <w:jc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3432A"/>
    <w:pPr>
      <w:spacing w:before="0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3432A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semiHidden/>
    <w:rsid w:val="00A3432A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NormalJustified">
    <w:name w:val="Normal Justified"/>
    <w:basedOn w:val="Normale"/>
    <w:rsid w:val="00A3432A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sto">
    <w:name w:val="testo"/>
    <w:basedOn w:val="Paragrafoelenco"/>
    <w:link w:val="testoChar"/>
    <w:qFormat/>
    <w:rsid w:val="00A3432A"/>
    <w:pPr>
      <w:spacing w:before="0" w:after="120" w:line="276" w:lineRule="auto"/>
      <w:ind w:left="425"/>
      <w:jc w:val="both"/>
    </w:pPr>
    <w:rPr>
      <w:rFonts w:ascii="Arial" w:eastAsia="Calibri" w:hAnsi="Arial" w:cs="Arial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3432A"/>
  </w:style>
  <w:style w:type="character" w:customStyle="1" w:styleId="testoChar">
    <w:name w:val="testo Char"/>
    <w:basedOn w:val="ParagrafoelencoCarattere"/>
    <w:link w:val="testo"/>
    <w:rsid w:val="00A3432A"/>
    <w:rPr>
      <w:rFonts w:ascii="Arial" w:eastAsia="Calibri" w:hAnsi="Arial" w:cs="Arial"/>
      <w:lang w:eastAsia="it-IT"/>
    </w:rPr>
  </w:style>
  <w:style w:type="paragraph" w:customStyle="1" w:styleId="bullet1">
    <w:name w:val="bullet 1"/>
    <w:basedOn w:val="Paragrafoelenco"/>
    <w:link w:val="bullet1Char"/>
    <w:qFormat/>
    <w:rsid w:val="00A3432A"/>
    <w:pPr>
      <w:numPr>
        <w:numId w:val="4"/>
      </w:numPr>
      <w:tabs>
        <w:tab w:val="left" w:pos="1134"/>
      </w:tabs>
      <w:spacing w:before="0" w:after="200" w:line="276" w:lineRule="auto"/>
      <w:ind w:hanging="294"/>
      <w:jc w:val="both"/>
    </w:pPr>
    <w:rPr>
      <w:rFonts w:ascii="Arial" w:eastAsia="Calibri" w:hAnsi="Arial" w:cs="Arial"/>
    </w:rPr>
  </w:style>
  <w:style w:type="character" w:customStyle="1" w:styleId="bullet1Char">
    <w:name w:val="bullet 1 Char"/>
    <w:basedOn w:val="ParagrafoelencoCarattere"/>
    <w:link w:val="bullet1"/>
    <w:rsid w:val="00A3432A"/>
    <w:rPr>
      <w:rFonts w:ascii="Arial" w:eastAsia="Calibri" w:hAnsi="Arial" w:cs="Arial"/>
    </w:rPr>
  </w:style>
  <w:style w:type="paragraph" w:customStyle="1" w:styleId="Textbody">
    <w:name w:val="Text body"/>
    <w:basedOn w:val="Normale"/>
    <w:rsid w:val="003919DB"/>
    <w:pPr>
      <w:suppressAutoHyphens/>
      <w:autoSpaceDN w:val="0"/>
      <w:spacing w:before="0" w:after="120" w:line="240" w:lineRule="atLeast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1"/>
      <w:lang w:val="en-GB"/>
    </w:rPr>
  </w:style>
  <w:style w:type="paragraph" w:customStyle="1" w:styleId="Default">
    <w:name w:val="Default"/>
    <w:rsid w:val="003260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ListParagraph1">
    <w:name w:val="List Paragraph1"/>
    <w:basedOn w:val="Normale"/>
    <w:qFormat/>
    <w:rsid w:val="00BF1519"/>
    <w:pPr>
      <w:spacing w:before="0"/>
      <w:ind w:left="720"/>
      <w:contextualSpacing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A20CC7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atopresupposto">
    <w:name w:val="Reato presupposto"/>
    <w:basedOn w:val="Corpodeltesto"/>
    <w:uiPriority w:val="34"/>
    <w:qFormat/>
    <w:rsid w:val="00A20CC7"/>
    <w:pPr>
      <w:widowControl w:val="0"/>
      <w:numPr>
        <w:numId w:val="5"/>
      </w:numPr>
      <w:spacing w:before="0" w:after="0" w:line="300" w:lineRule="exact"/>
      <w:ind w:right="-2"/>
      <w:jc w:val="both"/>
    </w:pPr>
    <w:rPr>
      <w:rFonts w:ascii="Garamond" w:hAnsi="Garamond" w:cs="Times New Roman"/>
      <w:color w:val="000000"/>
      <w:sz w:val="24"/>
      <w:szCs w:val="24"/>
      <w:lang w:eastAsia="en-US"/>
    </w:rPr>
  </w:style>
  <w:style w:type="paragraph" w:customStyle="1" w:styleId="msonormalcxspmedio">
    <w:name w:val="msonormalcxspmedio"/>
    <w:basedOn w:val="Normale"/>
    <w:rsid w:val="00A20CC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2"/>
      <w:szCs w:val="12"/>
      <w:lang w:eastAsia="zh-CN"/>
    </w:rPr>
  </w:style>
  <w:style w:type="character" w:customStyle="1" w:styleId="grame">
    <w:name w:val="grame"/>
    <w:rsid w:val="00A20CC7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rsid w:val="00A20CC7"/>
    <w:pPr>
      <w:spacing w:before="0" w:after="120"/>
      <w:ind w:left="283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20CC7"/>
    <w:rPr>
      <w:rFonts w:ascii="Verdana" w:eastAsia="Times New Roman" w:hAnsi="Verdana" w:cs="Times New Roman"/>
      <w:sz w:val="16"/>
      <w:szCs w:val="16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A20CC7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133C22"/>
    <w:pPr>
      <w:spacing w:after="0" w:line="240" w:lineRule="auto"/>
    </w:pPr>
  </w:style>
  <w:style w:type="paragraph" w:customStyle="1" w:styleId="ox-9ee1d9b2fd-ox-8449b83a2d-ox-ba3a3d2816-default-style">
    <w:name w:val="ox-9ee1d9b2fd-ox-8449b83a2d-ox-ba3a3d2816-default-style"/>
    <w:basedOn w:val="Normale"/>
    <w:rsid w:val="006943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8449b83a2d-ox-ba3a3d2816-default-style">
    <w:name w:val="ox-8449b83a2d-ox-ba3a3d2816-default-style"/>
    <w:basedOn w:val="Normale"/>
    <w:rsid w:val="006943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5A3AA5"/>
    <w:pPr>
      <w:spacing w:after="0" w:line="240" w:lineRule="auto"/>
    </w:pPr>
    <w:rPr>
      <w:rFonts w:ascii="Calibri" w:eastAsia="Calibri" w:hAnsi="Calibri" w:cs="Calibri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DC2"/>
    <w:pPr>
      <w:spacing w:before="120" w:after="0" w:line="240" w:lineRule="auto"/>
    </w:pPr>
  </w:style>
  <w:style w:type="paragraph" w:styleId="Titolo1">
    <w:name w:val="heading 1"/>
    <w:aliases w:val="Section Heading,Lev 1,ITT t1,PA Chapter,TE,Livello 1,h1,- I,II,III,- I1,II1,III1,Styl Marka,Styl Marka1,Styl Marka2,Styl Marka3,Styl Marka4,Styl Marka11,Styl Marka21,Styl Marka5,Styl Marka12,Styl Marka22,Styl Marka6,Styl Marka13,Styl Marka23"/>
    <w:basedOn w:val="Normale"/>
    <w:next w:val="Normale"/>
    <w:link w:val="Titolo1Carattere"/>
    <w:qFormat/>
    <w:rsid w:val="004321E3"/>
    <w:pPr>
      <w:keepNext/>
      <w:keepLines/>
      <w:spacing w:before="480"/>
      <w:jc w:val="center"/>
      <w:outlineLvl w:val="0"/>
    </w:pPr>
    <w:rPr>
      <w:rFonts w:eastAsiaTheme="majorEastAsia" w:cstheme="minorHAnsi"/>
      <w:b/>
      <w:bCs/>
      <w:smallCaps/>
      <w:color w:val="632423" w:themeColor="accent2" w:themeShade="80"/>
      <w:sz w:val="40"/>
    </w:rPr>
  </w:style>
  <w:style w:type="paragraph" w:styleId="Titolo2">
    <w:name w:val="heading 2"/>
    <w:aliases w:val="Reset numbering,1_ Título 2,A,ff2,Section Heading 2,title 2,h2,Subhead A,- 1,2,3,- 11,21,31,Nivel X.1,level2,level 2,Título 2 Car1,Título 2 Car Car,Título 2 Car1 Car Car,Título 2 Car Car Car Car,Título 2 Car1 Car Car Car Car,A Head,Paragraafk"/>
    <w:basedOn w:val="Normale"/>
    <w:next w:val="Normale"/>
    <w:link w:val="Titolo2Carattere"/>
    <w:unhideWhenUsed/>
    <w:qFormat/>
    <w:rsid w:val="00753603"/>
    <w:pPr>
      <w:keepNext/>
      <w:keepLines/>
      <w:spacing w:before="240"/>
      <w:outlineLvl w:val="1"/>
    </w:pPr>
    <w:rPr>
      <w:rFonts w:eastAsiaTheme="majorEastAsia" w:cstheme="majorBidi"/>
      <w:b/>
      <w:bCs/>
      <w:color w:val="632423" w:themeColor="accent2" w:themeShade="80"/>
      <w:sz w:val="32"/>
      <w:szCs w:val="26"/>
    </w:rPr>
  </w:style>
  <w:style w:type="paragraph" w:styleId="Titolo3">
    <w:name w:val="heading 3"/>
    <w:aliases w:val="Level 1 - 1,Lev 3,Minor,- 1),2),3),- 1)1,2)1,3)1,h3,H3,H31,H32,Subhead B,level3,level 3,Título 3 Car,Título 3 Car1 Car,Título 3 Car Car Car"/>
    <w:basedOn w:val="Normale"/>
    <w:next w:val="Normale"/>
    <w:link w:val="Titolo3Carattere"/>
    <w:unhideWhenUsed/>
    <w:qFormat/>
    <w:rsid w:val="00133C22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632423" w:themeColor="accent2" w:themeShade="80"/>
      <w:sz w:val="24"/>
    </w:rPr>
  </w:style>
  <w:style w:type="paragraph" w:styleId="Titolo4">
    <w:name w:val="heading 4"/>
    <w:aliases w:val="Level 2 - a,Lev 4,Sub-Minor,Ad.1),Ad 2),Ad.1)1,Ad 2)1,level4,level 4,h4"/>
    <w:basedOn w:val="Normale"/>
    <w:next w:val="Normale"/>
    <w:link w:val="Titolo4Carattere"/>
    <w:unhideWhenUsed/>
    <w:qFormat/>
    <w:rsid w:val="00753603"/>
    <w:pPr>
      <w:keepNext/>
      <w:keepLines/>
      <w:spacing w:before="240"/>
      <w:outlineLvl w:val="3"/>
    </w:pPr>
    <w:rPr>
      <w:rFonts w:eastAsia="Arial Unicode MS" w:cstheme="majorBidi"/>
      <w:b/>
      <w:bCs/>
      <w:iCs/>
      <w:color w:val="632423" w:themeColor="accent2" w:themeShade="80"/>
      <w:u w:val="single"/>
      <w:lang w:eastAsia="it-IT"/>
    </w:rPr>
  </w:style>
  <w:style w:type="paragraph" w:styleId="Titolo5">
    <w:name w:val="heading 5"/>
    <w:aliases w:val="Level 3 - i,Lev 5,- A,B,C,- A1,B1,C1,level5,level 5,s,h5"/>
    <w:basedOn w:val="Normale"/>
    <w:next w:val="Normale"/>
    <w:link w:val="Titolo5Carattere"/>
    <w:unhideWhenUsed/>
    <w:qFormat/>
    <w:rsid w:val="00D3227A"/>
    <w:pPr>
      <w:keepNext/>
      <w:keepLines/>
      <w:spacing w:before="200"/>
      <w:outlineLvl w:val="4"/>
    </w:pPr>
    <w:rPr>
      <w:rFonts w:eastAsiaTheme="majorEastAsia" w:cstheme="majorBidi"/>
      <w:b/>
      <w:color w:val="943634" w:themeColor="accent2" w:themeShade="BF"/>
    </w:rPr>
  </w:style>
  <w:style w:type="paragraph" w:styleId="Titolo6">
    <w:name w:val="heading 6"/>
    <w:aliases w:val="Legal Level 1.,Lev 6,Titolo proposta,- (a),(b),- (a)1,(b)1,level6,level 6"/>
    <w:basedOn w:val="Normale"/>
    <w:next w:val="Normale"/>
    <w:link w:val="Titolo6Carattere"/>
    <w:unhideWhenUsed/>
    <w:rsid w:val="00CF281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aliases w:val="Legal Level 1.1."/>
    <w:basedOn w:val="Normale"/>
    <w:next w:val="Normale"/>
    <w:link w:val="Titolo7Carattere"/>
    <w:unhideWhenUsed/>
    <w:rsid w:val="00CF281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aliases w:val="Legal Level 1.1.1.,AppendixSubHead"/>
    <w:basedOn w:val="Normale"/>
    <w:next w:val="Normale"/>
    <w:link w:val="Titolo8Carattere"/>
    <w:unhideWhenUsed/>
    <w:rsid w:val="00CF281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aliases w:val="Legal Level 1.1.1.1.,Lev 9,AppendixBodyHead,level3(i)"/>
    <w:basedOn w:val="Normale"/>
    <w:next w:val="Normale"/>
    <w:link w:val="Titolo9Carattere"/>
    <w:unhideWhenUsed/>
    <w:rsid w:val="00CF281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03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3F9C"/>
  </w:style>
  <w:style w:type="paragraph" w:styleId="Pidipagina">
    <w:name w:val="footer"/>
    <w:basedOn w:val="Normale"/>
    <w:link w:val="PidipaginaCarattere"/>
    <w:unhideWhenUsed/>
    <w:rsid w:val="00003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03F9C"/>
  </w:style>
  <w:style w:type="paragraph" w:styleId="Testofumetto">
    <w:name w:val="Balloon Text"/>
    <w:basedOn w:val="Normale"/>
    <w:link w:val="TestofumettoCarattere"/>
    <w:semiHidden/>
    <w:unhideWhenUsed/>
    <w:rsid w:val="00003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03F9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Section Heading Carattere,Lev 1 Carattere,ITT t1 Carattere,PA Chapter Carattere,TE Carattere,Livello 1 Carattere,h1 Carattere,- I Carattere,II Carattere,III Carattere,- I1 Carattere,II1 Carattere,III1 Carattere,Styl Marka Carattere"/>
    <w:basedOn w:val="Carpredefinitoparagrafo"/>
    <w:link w:val="Titolo1"/>
    <w:rsid w:val="004321E3"/>
    <w:rPr>
      <w:rFonts w:eastAsiaTheme="majorEastAsia" w:cstheme="minorHAnsi"/>
      <w:b/>
      <w:bCs/>
      <w:smallCaps/>
      <w:color w:val="632423" w:themeColor="accent2" w:themeShade="80"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5D88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rsid w:val="008A0B54"/>
    <w:pPr>
      <w:spacing w:after="120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B54"/>
    <w:rPr>
      <w:rFonts w:ascii="Arial" w:eastAsia="Times New Roman" w:hAnsi="Arial" w:cs="Arial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A21C6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95D88"/>
    <w:pPr>
      <w:tabs>
        <w:tab w:val="left" w:pos="480"/>
        <w:tab w:val="right" w:leader="dot" w:pos="9639"/>
      </w:tabs>
      <w:spacing w:before="0"/>
      <w:ind w:right="424"/>
      <w:jc w:val="both"/>
    </w:pPr>
    <w:rPr>
      <w:rFonts w:eastAsia="Times New Roman" w:cs="Times New Roman"/>
      <w:bCs/>
      <w:caps/>
      <w:smallCaps/>
      <w:noProof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4E6C"/>
    <w:rPr>
      <w:color w:val="0000FF" w:themeColor="hyperlink"/>
      <w:u w:val="single"/>
    </w:rPr>
  </w:style>
  <w:style w:type="table" w:styleId="Grigliatabella">
    <w:name w:val="Table Grid"/>
    <w:basedOn w:val="Tabellanormale"/>
    <w:rsid w:val="0006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081C"/>
    <w:rPr>
      <w:color w:val="808080"/>
    </w:rPr>
  </w:style>
  <w:style w:type="table" w:styleId="Elencochiaro-Colore2">
    <w:name w:val="Light List Accent 2"/>
    <w:basedOn w:val="Tabellanormale"/>
    <w:uiPriority w:val="61"/>
    <w:rsid w:val="0011118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E937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37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937F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74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aliases w:val="Reset numbering Carattere,1_ Título 2 Carattere,A Carattere,ff2 Carattere,Section Heading 2 Carattere,title 2 Carattere,h2 Carattere,Subhead A Carattere,- 1 Carattere,2 Carattere,3 Carattere,- 11 Carattere,21 Carattere,31 Carattere"/>
    <w:basedOn w:val="Carpredefinitoparagrafo"/>
    <w:link w:val="Titolo2"/>
    <w:rsid w:val="00753603"/>
    <w:rPr>
      <w:rFonts w:eastAsiaTheme="majorEastAsia" w:cstheme="majorBidi"/>
      <w:b/>
      <w:bCs/>
      <w:color w:val="632423" w:themeColor="accent2" w:themeShade="80"/>
      <w:sz w:val="32"/>
      <w:szCs w:val="26"/>
    </w:rPr>
  </w:style>
  <w:style w:type="paragraph" w:customStyle="1" w:styleId="Informativa">
    <w:name w:val="Informativa"/>
    <w:basedOn w:val="Normale"/>
    <w:next w:val="Normale"/>
    <w:uiPriority w:val="99"/>
    <w:rsid w:val="00ED7F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95D88"/>
    <w:pPr>
      <w:tabs>
        <w:tab w:val="left" w:pos="480"/>
        <w:tab w:val="right" w:leader="dot" w:pos="9639"/>
      </w:tabs>
      <w:spacing w:before="0"/>
      <w:jc w:val="both"/>
    </w:pPr>
    <w:rPr>
      <w:b/>
      <w:bCs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B047B6"/>
  </w:style>
  <w:style w:type="character" w:styleId="Enfasicorsivo">
    <w:name w:val="Emphasis"/>
    <w:basedOn w:val="Carpredefinitoparagrafo"/>
    <w:uiPriority w:val="20"/>
    <w:qFormat/>
    <w:rsid w:val="00B841B7"/>
    <w:rPr>
      <w:i/>
      <w:iCs/>
    </w:rPr>
  </w:style>
  <w:style w:type="character" w:styleId="Enfasigrassetto">
    <w:name w:val="Strong"/>
    <w:basedOn w:val="Carpredefinitoparagrafo"/>
    <w:uiPriority w:val="22"/>
    <w:qFormat/>
    <w:rsid w:val="00EA769B"/>
    <w:rPr>
      <w:b/>
      <w:bCs/>
    </w:rPr>
  </w:style>
  <w:style w:type="table" w:styleId="Sfondomedio1-Colore6">
    <w:name w:val="Medium Shading 1 Accent 6"/>
    <w:basedOn w:val="Tabellanormale"/>
    <w:uiPriority w:val="63"/>
    <w:rsid w:val="007F25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1">
    <w:name w:val="Paragrafo elenco1"/>
    <w:basedOn w:val="Normale"/>
    <w:qFormat/>
    <w:rsid w:val="000937C4"/>
    <w:pPr>
      <w:ind w:left="720"/>
    </w:pPr>
    <w:rPr>
      <w:rFonts w:ascii="Arial" w:eastAsia="Times New Roman" w:hAnsi="Arial" w:cs="Arial"/>
      <w:lang w:eastAsia="it-IT"/>
    </w:rPr>
  </w:style>
  <w:style w:type="character" w:customStyle="1" w:styleId="Heading1Char">
    <w:name w:val="Heading 1 Char"/>
    <w:aliases w:val="h1 Char"/>
    <w:locked/>
    <w:rsid w:val="00663A1F"/>
    <w:rPr>
      <w:rFonts w:ascii="Lucida Sans Unicode" w:hAnsi="Lucida Sans Unicode" w:cs="Lucida Sans Unicode"/>
      <w:b/>
      <w:bCs/>
      <w:color w:val="C00000"/>
    </w:rPr>
  </w:style>
  <w:style w:type="paragraph" w:customStyle="1" w:styleId="p2">
    <w:name w:val="p2"/>
    <w:basedOn w:val="Normale"/>
    <w:rsid w:val="00F42941"/>
    <w:rPr>
      <w:rFonts w:ascii="Times New Roman" w:hAnsi="Times New Roman" w:cs="Times New Roman"/>
      <w:sz w:val="17"/>
      <w:szCs w:val="17"/>
      <w:lang w:val="en-GB" w:eastAsia="en-GB"/>
    </w:rPr>
  </w:style>
  <w:style w:type="paragraph" w:customStyle="1" w:styleId="corpotesto0">
    <w:name w:val="corpo testo"/>
    <w:basedOn w:val="Normale"/>
    <w:rsid w:val="007D1755"/>
    <w:pPr>
      <w:widowControl w:val="0"/>
      <w:tabs>
        <w:tab w:val="left" w:pos="1077"/>
      </w:tabs>
      <w:autoSpaceDE w:val="0"/>
      <w:autoSpaceDN w:val="0"/>
      <w:spacing w:line="360" w:lineRule="auto"/>
      <w:ind w:left="709" w:right="85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5E4C4C"/>
    <w:pPr>
      <w:numPr>
        <w:numId w:val="1"/>
      </w:numPr>
      <w:contextualSpacing/>
    </w:pPr>
  </w:style>
  <w:style w:type="character" w:customStyle="1" w:styleId="Titolo3Carattere">
    <w:name w:val="Titolo 3 Carattere"/>
    <w:aliases w:val="Level 1 - 1 Carattere,Lev 3 Carattere,Minor Carattere,- 1) Carattere,2) Carattere,3) Carattere,- 1)1 Carattere,2)1 Carattere,3)1 Carattere,h3 Carattere,H3 Carattere,H31 Carattere,H32 Carattere,Subhead B Carattere,level3 Carattere"/>
    <w:basedOn w:val="Carpredefinitoparagrafo"/>
    <w:link w:val="Titolo3"/>
    <w:rsid w:val="00133C22"/>
    <w:rPr>
      <w:rFonts w:eastAsiaTheme="majorEastAsia" w:cstheme="majorBidi"/>
      <w:b/>
      <w:bCs/>
      <w:i/>
      <w:color w:val="632423" w:themeColor="accent2" w:themeShade="80"/>
      <w:sz w:val="24"/>
    </w:rPr>
  </w:style>
  <w:style w:type="character" w:customStyle="1" w:styleId="Titolo4Carattere">
    <w:name w:val="Titolo 4 Carattere"/>
    <w:aliases w:val="Level 2 - a Carattere,Lev 4 Carattere,Sub-Minor Carattere,Ad.1) Carattere,Ad 2) Carattere,Ad.1)1 Carattere,Ad 2)1 Carattere,level4 Carattere,level 4 Carattere,h4 Carattere"/>
    <w:basedOn w:val="Carpredefinitoparagrafo"/>
    <w:link w:val="Titolo4"/>
    <w:rsid w:val="00A57FDF"/>
    <w:rPr>
      <w:rFonts w:eastAsia="Arial Unicode MS" w:cstheme="majorBidi"/>
      <w:b/>
      <w:bCs/>
      <w:iCs/>
      <w:color w:val="632423" w:themeColor="accent2" w:themeShade="80"/>
      <w:u w:val="single"/>
      <w:lang w:eastAsia="it-IT"/>
    </w:rPr>
  </w:style>
  <w:style w:type="character" w:customStyle="1" w:styleId="Titolo5Carattere">
    <w:name w:val="Titolo 5 Carattere"/>
    <w:aliases w:val="Level 3 - i Carattere,Lev 5 Carattere,- A Carattere,B Carattere,C Carattere,- A1 Carattere,B1 Carattere,C1 Carattere,level5 Carattere,level 5 Carattere,s Carattere,h5 Carattere"/>
    <w:basedOn w:val="Carpredefinitoparagrafo"/>
    <w:link w:val="Titolo5"/>
    <w:rsid w:val="00D3227A"/>
    <w:rPr>
      <w:rFonts w:eastAsiaTheme="majorEastAsia" w:cstheme="majorBidi"/>
      <w:b/>
      <w:color w:val="943634" w:themeColor="accent2" w:themeShade="BF"/>
    </w:rPr>
  </w:style>
  <w:style w:type="character" w:customStyle="1" w:styleId="Titolo6Carattere">
    <w:name w:val="Titolo 6 Carattere"/>
    <w:aliases w:val="Legal Level 1. Carattere,Lev 6 Carattere,Titolo proposta Carattere,- (a) Carattere,(b) Carattere,- (a)1 Carattere,(b)1 Carattere,level6 Carattere,level 6 Carattere"/>
    <w:basedOn w:val="Carpredefinitoparagrafo"/>
    <w:link w:val="Titolo6"/>
    <w:rsid w:val="00CF28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aliases w:val="Legal Level 1.1. Carattere"/>
    <w:basedOn w:val="Carpredefinitoparagrafo"/>
    <w:link w:val="Titolo7"/>
    <w:rsid w:val="00CF2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aliases w:val="Legal Level 1.1.1. Carattere,AppendixSubHead Carattere"/>
    <w:basedOn w:val="Carpredefinitoparagrafo"/>
    <w:link w:val="Titolo8"/>
    <w:rsid w:val="00CF2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aliases w:val="Legal Level 1.1.1.1. Carattere,Lev 9 Carattere,AppendixBodyHead Carattere,level3(i) Carattere"/>
    <w:basedOn w:val="Carpredefinitoparagrafo"/>
    <w:link w:val="Titolo9"/>
    <w:rsid w:val="00CF2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95D88"/>
    <w:pPr>
      <w:tabs>
        <w:tab w:val="left" w:pos="960"/>
        <w:tab w:val="right" w:leader="dot" w:pos="9639"/>
      </w:tabs>
      <w:spacing w:before="0"/>
      <w:ind w:left="220" w:right="-1"/>
      <w:jc w:val="both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A2D38"/>
    <w:pPr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A2D38"/>
    <w:pPr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A2D38"/>
    <w:pPr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A2D38"/>
    <w:pPr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A2D38"/>
    <w:pPr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A2D38"/>
    <w:pPr>
      <w:ind w:left="1540"/>
    </w:pPr>
    <w:rPr>
      <w:sz w:val="20"/>
      <w:szCs w:val="20"/>
    </w:rPr>
  </w:style>
  <w:style w:type="character" w:styleId="Numeropagina">
    <w:name w:val="page number"/>
    <w:basedOn w:val="Carpredefinitoparagrafo"/>
    <w:rsid w:val="00A3432A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rsid w:val="00A3432A"/>
    <w:pPr>
      <w:spacing w:before="0" w:after="120" w:line="480" w:lineRule="auto"/>
      <w:ind w:left="283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3432A"/>
    <w:rPr>
      <w:rFonts w:ascii="Verdana" w:eastAsia="Times New Roman" w:hAnsi="Verdana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3432A"/>
    <w:pPr>
      <w:spacing w:before="0" w:after="120" w:line="48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3432A"/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ile2">
    <w:name w:val="Stile2"/>
    <w:basedOn w:val="Titolo3"/>
    <w:rsid w:val="00A3432A"/>
    <w:pPr>
      <w:keepLines w:val="0"/>
      <w:spacing w:after="60"/>
    </w:pPr>
    <w:rPr>
      <w:rFonts w:ascii="Arial" w:eastAsia="Times New Roman" w:hAnsi="Arial" w:cs="Arial"/>
      <w:i w:val="0"/>
      <w:color w:val="auto"/>
      <w:szCs w:val="26"/>
      <w:u w:val="single"/>
      <w:lang w:eastAsia="it-IT"/>
    </w:rPr>
  </w:style>
  <w:style w:type="paragraph" w:styleId="Corpodeltesto3">
    <w:name w:val="Body Text 3"/>
    <w:basedOn w:val="Normale"/>
    <w:link w:val="Corpodeltesto3Carattere"/>
    <w:semiHidden/>
    <w:rsid w:val="00A3432A"/>
    <w:pPr>
      <w:spacing w:before="0" w:after="120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3432A"/>
    <w:rPr>
      <w:rFonts w:ascii="Verdana" w:eastAsia="Times New Roman" w:hAnsi="Verdana" w:cs="Times New Roman"/>
      <w:sz w:val="16"/>
      <w:szCs w:val="16"/>
      <w:lang w:eastAsia="it-IT"/>
    </w:rPr>
  </w:style>
  <w:style w:type="paragraph" w:customStyle="1" w:styleId="codartr1">
    <w:name w:val="codart_r1"/>
    <w:basedOn w:val="Normale"/>
    <w:rsid w:val="00A3432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eTitolo2NonMaiuscoletto">
    <w:name w:val="Stile Titolo 2 + Non Maiuscoletto"/>
    <w:basedOn w:val="Titolo2"/>
    <w:autoRedefine/>
    <w:rsid w:val="00A3432A"/>
    <w:pPr>
      <w:keepLines w:val="0"/>
      <w:numPr>
        <w:numId w:val="3"/>
      </w:numPr>
      <w:tabs>
        <w:tab w:val="left" w:pos="-1440"/>
        <w:tab w:val="left" w:pos="900"/>
      </w:tabs>
      <w:spacing w:before="120"/>
      <w:jc w:val="both"/>
    </w:pPr>
    <w:rPr>
      <w:rFonts w:ascii="Garamond" w:eastAsia="Times New Roman" w:hAnsi="Garamond" w:cs="Arial"/>
      <w:bCs w:val="0"/>
      <w:caps/>
      <w:color w:val="auto"/>
      <w:sz w:val="20"/>
      <w:szCs w:val="20"/>
      <w:lang w:eastAsia="it-IT"/>
    </w:rPr>
  </w:style>
  <w:style w:type="paragraph" w:customStyle="1" w:styleId="BodyText5">
    <w:name w:val="Body Text 5"/>
    <w:basedOn w:val="Normale"/>
    <w:rsid w:val="00A3432A"/>
    <w:pPr>
      <w:spacing w:before="0" w:after="200" w:line="288" w:lineRule="auto"/>
      <w:ind w:left="2948"/>
      <w:jc w:val="both"/>
    </w:pPr>
    <w:rPr>
      <w:rFonts w:ascii="CG Times" w:eastAsia="Times New Roman" w:hAnsi="CG Times" w:cs="Times New Roman"/>
      <w:szCs w:val="20"/>
      <w:lang w:val="en-GB"/>
    </w:rPr>
  </w:style>
  <w:style w:type="character" w:styleId="Rimandocommento">
    <w:name w:val="annotation reference"/>
    <w:basedOn w:val="Carpredefinitoparagrafo"/>
    <w:rsid w:val="00A3432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3432A"/>
    <w:pPr>
      <w:spacing w:before="0" w:after="100" w:line="288" w:lineRule="auto"/>
      <w:jc w:val="both"/>
    </w:pPr>
    <w:rPr>
      <w:rFonts w:ascii="CG Times" w:eastAsia="Times New Roman" w:hAnsi="CG Times" w:cs="Times New Roman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rsid w:val="00A3432A"/>
    <w:rPr>
      <w:rFonts w:ascii="CG Times" w:eastAsia="Times New Roman" w:hAnsi="CG Times" w:cs="Times New Roman"/>
      <w:szCs w:val="20"/>
      <w:lang w:val="en-GB"/>
    </w:rPr>
  </w:style>
  <w:style w:type="paragraph" w:customStyle="1" w:styleId="COVERPAGE">
    <w:name w:val="COVERPAGE"/>
    <w:basedOn w:val="Normale"/>
    <w:rsid w:val="00A3432A"/>
    <w:pPr>
      <w:spacing w:before="0" w:line="288" w:lineRule="auto"/>
    </w:pPr>
    <w:rPr>
      <w:rFonts w:ascii="CG Times" w:eastAsia="Times New Roman" w:hAnsi="CG Times" w:cs="Times New Roman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3432A"/>
    <w:pPr>
      <w:spacing w:after="0" w:line="240" w:lineRule="auto"/>
      <w:jc w:val="left"/>
    </w:pPr>
    <w:rPr>
      <w:rFonts w:ascii="Verdana" w:hAnsi="Verdana"/>
      <w:b/>
      <w:bCs/>
      <w:sz w:val="2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3432A"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customStyle="1" w:styleId="testocenter2">
    <w:name w:val="testocenter2"/>
    <w:basedOn w:val="Normale"/>
    <w:rsid w:val="00A3432A"/>
    <w:pPr>
      <w:spacing w:before="75" w:after="180"/>
      <w:ind w:firstLine="240"/>
      <w:jc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3432A"/>
    <w:pPr>
      <w:spacing w:before="0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3432A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semiHidden/>
    <w:rsid w:val="00A3432A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NormalJustified">
    <w:name w:val="Normal Justified"/>
    <w:basedOn w:val="Normale"/>
    <w:rsid w:val="00A3432A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sto">
    <w:name w:val="testo"/>
    <w:basedOn w:val="Paragrafoelenco"/>
    <w:link w:val="testoChar"/>
    <w:qFormat/>
    <w:rsid w:val="00A3432A"/>
    <w:pPr>
      <w:spacing w:before="0" w:after="120" w:line="276" w:lineRule="auto"/>
      <w:ind w:left="425"/>
      <w:jc w:val="both"/>
    </w:pPr>
    <w:rPr>
      <w:rFonts w:ascii="Arial" w:eastAsia="Calibri" w:hAnsi="Arial" w:cs="Arial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3432A"/>
  </w:style>
  <w:style w:type="character" w:customStyle="1" w:styleId="testoChar">
    <w:name w:val="testo Char"/>
    <w:basedOn w:val="ParagrafoelencoCarattere"/>
    <w:link w:val="testo"/>
    <w:rsid w:val="00A3432A"/>
    <w:rPr>
      <w:rFonts w:ascii="Arial" w:eastAsia="Calibri" w:hAnsi="Arial" w:cs="Arial"/>
      <w:lang w:eastAsia="it-IT"/>
    </w:rPr>
  </w:style>
  <w:style w:type="paragraph" w:customStyle="1" w:styleId="bullet1">
    <w:name w:val="bullet 1"/>
    <w:basedOn w:val="Paragrafoelenco"/>
    <w:link w:val="bullet1Char"/>
    <w:qFormat/>
    <w:rsid w:val="00A3432A"/>
    <w:pPr>
      <w:numPr>
        <w:numId w:val="4"/>
      </w:numPr>
      <w:tabs>
        <w:tab w:val="left" w:pos="1134"/>
      </w:tabs>
      <w:spacing w:before="0" w:after="200" w:line="276" w:lineRule="auto"/>
      <w:ind w:hanging="294"/>
      <w:jc w:val="both"/>
    </w:pPr>
    <w:rPr>
      <w:rFonts w:ascii="Arial" w:eastAsia="Calibri" w:hAnsi="Arial" w:cs="Arial"/>
    </w:rPr>
  </w:style>
  <w:style w:type="character" w:customStyle="1" w:styleId="bullet1Char">
    <w:name w:val="bullet 1 Char"/>
    <w:basedOn w:val="ParagrafoelencoCarattere"/>
    <w:link w:val="bullet1"/>
    <w:rsid w:val="00A3432A"/>
    <w:rPr>
      <w:rFonts w:ascii="Arial" w:eastAsia="Calibri" w:hAnsi="Arial" w:cs="Arial"/>
    </w:rPr>
  </w:style>
  <w:style w:type="paragraph" w:customStyle="1" w:styleId="Textbody">
    <w:name w:val="Text body"/>
    <w:basedOn w:val="Normale"/>
    <w:rsid w:val="003919DB"/>
    <w:pPr>
      <w:suppressAutoHyphens/>
      <w:autoSpaceDN w:val="0"/>
      <w:spacing w:before="0" w:after="120" w:line="240" w:lineRule="atLeast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1"/>
      <w:lang w:val="en-GB"/>
    </w:rPr>
  </w:style>
  <w:style w:type="paragraph" w:customStyle="1" w:styleId="Default">
    <w:name w:val="Default"/>
    <w:rsid w:val="003260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ListParagraph1">
    <w:name w:val="List Paragraph1"/>
    <w:basedOn w:val="Normale"/>
    <w:qFormat/>
    <w:rsid w:val="00BF1519"/>
    <w:pPr>
      <w:spacing w:before="0"/>
      <w:ind w:left="720"/>
      <w:contextualSpacing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A20CC7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atopresupposto">
    <w:name w:val="Reato presupposto"/>
    <w:basedOn w:val="Corpotesto"/>
    <w:uiPriority w:val="34"/>
    <w:qFormat/>
    <w:rsid w:val="00A20CC7"/>
    <w:pPr>
      <w:widowControl w:val="0"/>
      <w:numPr>
        <w:numId w:val="5"/>
      </w:numPr>
      <w:spacing w:before="0" w:after="0" w:line="300" w:lineRule="exact"/>
      <w:ind w:right="-2"/>
      <w:jc w:val="both"/>
    </w:pPr>
    <w:rPr>
      <w:rFonts w:ascii="Garamond" w:hAnsi="Garamond" w:cs="Times New Roman"/>
      <w:color w:val="000000"/>
      <w:sz w:val="24"/>
      <w:szCs w:val="24"/>
      <w:lang w:eastAsia="en-US"/>
    </w:rPr>
  </w:style>
  <w:style w:type="paragraph" w:customStyle="1" w:styleId="msonormalcxspmedio">
    <w:name w:val="msonormalcxspmedio"/>
    <w:basedOn w:val="Normale"/>
    <w:rsid w:val="00A20CC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2"/>
      <w:szCs w:val="12"/>
      <w:lang w:eastAsia="zh-CN"/>
    </w:rPr>
  </w:style>
  <w:style w:type="character" w:customStyle="1" w:styleId="grame">
    <w:name w:val="grame"/>
    <w:rsid w:val="00A20CC7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rsid w:val="00A20CC7"/>
    <w:pPr>
      <w:spacing w:before="0" w:after="120"/>
      <w:ind w:left="283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20CC7"/>
    <w:rPr>
      <w:rFonts w:ascii="Verdana" w:eastAsia="Times New Roman" w:hAnsi="Verdana" w:cs="Times New Roman"/>
      <w:sz w:val="16"/>
      <w:szCs w:val="16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A20CC7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133C22"/>
    <w:pPr>
      <w:spacing w:after="0" w:line="240" w:lineRule="auto"/>
    </w:pPr>
  </w:style>
  <w:style w:type="paragraph" w:customStyle="1" w:styleId="ox-9ee1d9b2fd-ox-8449b83a2d-ox-ba3a3d2816-default-style">
    <w:name w:val="ox-9ee1d9b2fd-ox-8449b83a2d-ox-ba3a3d2816-default-style"/>
    <w:basedOn w:val="Normale"/>
    <w:rsid w:val="006943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8449b83a2d-ox-ba3a3d2816-default-style">
    <w:name w:val="ox-8449b83a2d-ox-ba3a3d2816-default-style"/>
    <w:basedOn w:val="Normale"/>
    <w:rsid w:val="006943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5A3AA5"/>
    <w:pPr>
      <w:spacing w:after="0" w:line="240" w:lineRule="auto"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ctorino-gare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E0E2-5380-4B6B-9BE7-FED64EC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C Torino S.p.A.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ari cristina</dc:creator>
  <cp:lastModifiedBy>silvia.trolton</cp:lastModifiedBy>
  <cp:revision>13</cp:revision>
  <cp:lastPrinted>2020-09-29T13:04:00Z</cp:lastPrinted>
  <dcterms:created xsi:type="dcterms:W3CDTF">2019-02-13T09:10:00Z</dcterms:created>
  <dcterms:modified xsi:type="dcterms:W3CDTF">2022-07-06T14:16:00Z</dcterms:modified>
</cp:coreProperties>
</file>